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A413" w14:textId="77777777" w:rsidR="006E407C" w:rsidRPr="00EA647D" w:rsidRDefault="006E407C" w:rsidP="00C906A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5834470A" w14:textId="77777777" w:rsidR="006E407C" w:rsidRPr="00EA647D" w:rsidRDefault="006E407C" w:rsidP="00C906A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14:paraId="6896382D" w14:textId="77777777" w:rsidR="006E407C" w:rsidRPr="00EA647D" w:rsidRDefault="006E407C" w:rsidP="00C9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14:paraId="65F6059D" w14:textId="77777777" w:rsidR="006E407C" w:rsidRPr="00EA647D" w:rsidRDefault="006E407C" w:rsidP="00C9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14:paraId="2A424E20" w14:textId="77777777" w:rsidR="006E407C" w:rsidRPr="00EA647D" w:rsidRDefault="006E407C" w:rsidP="00C906A8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BBDF4A" w14:textId="77777777" w:rsidR="006E407C" w:rsidRPr="00EA647D" w:rsidRDefault="006E407C" w:rsidP="00C906A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14:paraId="5E720687" w14:textId="77777777" w:rsidR="006E407C" w:rsidRPr="00EA647D" w:rsidRDefault="006E407C" w:rsidP="00C9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1516B" w14:textId="7B35B7A8" w:rsidR="006E407C" w:rsidRPr="00700101" w:rsidRDefault="006E407C" w:rsidP="00F54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C5A8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0389"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A1181"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1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0EA"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0389" w:rsidRPr="0031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282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14:paraId="314D50AF" w14:textId="77777777" w:rsidR="006E407C" w:rsidRPr="00797D83" w:rsidRDefault="006E407C" w:rsidP="00F549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E1D291B" w14:textId="56D3B472" w:rsidR="00193254" w:rsidRPr="00045966" w:rsidRDefault="00193254" w:rsidP="00F5495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254">
        <w:rPr>
          <w:rFonts w:ascii="Times New Roman" w:eastAsia="Calibri" w:hAnsi="Times New Roman" w:cs="Times New Roman"/>
          <w:sz w:val="28"/>
          <w:szCs w:val="28"/>
        </w:rPr>
        <w:t>Об утверждении плана мероприятий по противодействию коррупции в городском поселении Игрим на 202</w:t>
      </w:r>
      <w:r w:rsidR="009D7078">
        <w:rPr>
          <w:rFonts w:ascii="Times New Roman" w:eastAsia="Calibri" w:hAnsi="Times New Roman" w:cs="Times New Roman"/>
          <w:sz w:val="28"/>
          <w:szCs w:val="28"/>
        </w:rPr>
        <w:t>6</w:t>
      </w:r>
      <w:r w:rsidRPr="0019325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966">
        <w:rPr>
          <w:rFonts w:ascii="Times New Roman" w:eastAsia="Calibri" w:hAnsi="Times New Roman" w:cs="Times New Roman"/>
          <w:sz w:val="28"/>
          <w:szCs w:val="28"/>
        </w:rPr>
        <w:t>и о признании утратившими си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966">
        <w:rPr>
          <w:rFonts w:ascii="Times New Roman" w:eastAsia="Calibri" w:hAnsi="Times New Roman" w:cs="Times New Roman"/>
          <w:sz w:val="28"/>
          <w:szCs w:val="28"/>
        </w:rPr>
        <w:t>некоторых муниципальных прав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966">
        <w:rPr>
          <w:rFonts w:ascii="Times New Roman" w:eastAsia="Calibri" w:hAnsi="Times New Roman" w:cs="Times New Roman"/>
          <w:sz w:val="28"/>
          <w:szCs w:val="28"/>
        </w:rPr>
        <w:t>актов</w:t>
      </w:r>
    </w:p>
    <w:p w14:paraId="3FBEE15A" w14:textId="77777777" w:rsidR="006E407C" w:rsidRPr="00A32D70" w:rsidRDefault="006E407C" w:rsidP="00F54954">
      <w:pPr>
        <w:tabs>
          <w:tab w:val="left" w:pos="4678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80CF2" w14:textId="2CD71BE7" w:rsidR="00193254" w:rsidRDefault="00193254" w:rsidP="00F54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 декабря 2008 года</w:t>
      </w:r>
      <w:r w:rsidRPr="008C41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73-ФЗ «О противодействии коррупции», </w:t>
      </w:r>
      <w:r w:rsidR="00F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лавы Березовского района от </w:t>
      </w:r>
      <w:r w:rsidR="009D707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5495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70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495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D70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9D70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4954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 w:rsidR="009D7078" w:rsidRPr="009D70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 главы Березовского района от 25.02.2025 №2-р «Об утверждении Плана противодействия коррупции в Березовском районе на 2025-2028 годы и о признании утратившими силу некоторых муниципальных правовых актов главы Березовского района»</w:t>
      </w:r>
      <w:r w:rsidR="00F549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41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754BD3" w14:textId="77777777" w:rsidR="00193254" w:rsidRPr="00193254" w:rsidRDefault="00193254" w:rsidP="00F54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AA210" w14:textId="77777777" w:rsidR="00193254" w:rsidRPr="00193254" w:rsidRDefault="00193254" w:rsidP="00F5495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93254">
        <w:rPr>
          <w:rFonts w:ascii="Times New Roman" w:eastAsia="Calibri" w:hAnsi="Times New Roman" w:cs="Times New Roman"/>
          <w:sz w:val="28"/>
          <w:szCs w:val="28"/>
        </w:rPr>
        <w:t xml:space="preserve">Утвердить План противодействия коррупции в </w:t>
      </w:r>
      <w:r w:rsidR="000102AA">
        <w:rPr>
          <w:rFonts w:ascii="Times New Roman" w:eastAsia="Calibri" w:hAnsi="Times New Roman" w:cs="Times New Roman"/>
          <w:sz w:val="28"/>
          <w:szCs w:val="28"/>
        </w:rPr>
        <w:t>городском поселении Игрим</w:t>
      </w:r>
      <w:r w:rsidRPr="0019325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F54954">
        <w:rPr>
          <w:rFonts w:ascii="Times New Roman" w:eastAsia="Calibri" w:hAnsi="Times New Roman" w:cs="Times New Roman"/>
          <w:sz w:val="28"/>
          <w:szCs w:val="28"/>
        </w:rPr>
        <w:t>202</w:t>
      </w:r>
      <w:r w:rsidR="009D7078">
        <w:rPr>
          <w:rFonts w:ascii="Times New Roman" w:eastAsia="Calibri" w:hAnsi="Times New Roman" w:cs="Times New Roman"/>
          <w:sz w:val="28"/>
          <w:szCs w:val="28"/>
        </w:rPr>
        <w:t>6</w:t>
      </w:r>
      <w:r w:rsidRPr="00193254">
        <w:rPr>
          <w:rFonts w:ascii="Times New Roman" w:eastAsia="Calibri" w:hAnsi="Times New Roman" w:cs="Times New Roman"/>
          <w:sz w:val="28"/>
          <w:szCs w:val="28"/>
        </w:rPr>
        <w:t xml:space="preserve"> год (далее – План противодействия коррупции) согласно </w:t>
      </w:r>
      <w:r w:rsidR="00330C06" w:rsidRPr="00193254">
        <w:rPr>
          <w:rFonts w:ascii="Times New Roman" w:eastAsia="Calibri" w:hAnsi="Times New Roman" w:cs="Times New Roman"/>
          <w:sz w:val="28"/>
          <w:szCs w:val="28"/>
        </w:rPr>
        <w:t>приложению,</w:t>
      </w:r>
      <w:r w:rsidRPr="00193254">
        <w:rPr>
          <w:rFonts w:ascii="Times New Roman" w:eastAsia="Calibri" w:hAnsi="Times New Roman" w:cs="Times New Roman"/>
          <w:sz w:val="28"/>
          <w:szCs w:val="28"/>
        </w:rPr>
        <w:t xml:space="preserve"> к настоящему </w:t>
      </w:r>
      <w:r w:rsidR="00330C06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Pr="0019325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581370" w14:textId="77777777" w:rsidR="00F54954" w:rsidRPr="00193254" w:rsidRDefault="00193254" w:rsidP="00F549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54954" w:rsidRPr="00193254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</w:t>
      </w:r>
      <w:r w:rsidR="00F54954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городского поселения Игрим</w:t>
      </w:r>
      <w:r w:rsidR="00F54954" w:rsidRPr="0019325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EEE5814" w14:textId="77777777" w:rsidR="00F54954" w:rsidRDefault="00F54954" w:rsidP="00F5495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254">
        <w:rPr>
          <w:rFonts w:ascii="Times New Roman" w:eastAsia="Calibri" w:hAnsi="Times New Roman" w:cs="Times New Roman"/>
          <w:sz w:val="28"/>
          <w:szCs w:val="28"/>
        </w:rPr>
        <w:t xml:space="preserve">- от </w:t>
      </w:r>
      <w:r w:rsidR="009D7078">
        <w:rPr>
          <w:rFonts w:ascii="Times New Roman" w:eastAsia="Calibri" w:hAnsi="Times New Roman" w:cs="Times New Roman"/>
          <w:sz w:val="28"/>
          <w:szCs w:val="28"/>
        </w:rPr>
        <w:t>23</w:t>
      </w:r>
      <w:r w:rsidRPr="0019325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193254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D7078">
        <w:rPr>
          <w:rFonts w:ascii="Times New Roman" w:eastAsia="Calibri" w:hAnsi="Times New Roman" w:cs="Times New Roman"/>
          <w:sz w:val="28"/>
          <w:szCs w:val="28"/>
        </w:rPr>
        <w:t>4</w:t>
      </w:r>
      <w:r w:rsidRPr="0019325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D7078">
        <w:rPr>
          <w:rFonts w:ascii="Times New Roman" w:eastAsia="Calibri" w:hAnsi="Times New Roman" w:cs="Times New Roman"/>
          <w:sz w:val="28"/>
          <w:szCs w:val="28"/>
        </w:rPr>
        <w:t>160</w:t>
      </w:r>
      <w:r w:rsidRPr="0019325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D7078" w:rsidRPr="009D7078">
        <w:rPr>
          <w:rFonts w:ascii="Times New Roman" w:eastAsia="Calibri" w:hAnsi="Times New Roman" w:cs="Times New Roman"/>
          <w:sz w:val="28"/>
          <w:szCs w:val="28"/>
        </w:rPr>
        <w:t>Об утверждении плана мероприятий по противодействию коррупции в городском поселении Игрим на 202</w:t>
      </w:r>
      <w:r w:rsidR="003179F3">
        <w:rPr>
          <w:rFonts w:ascii="Times New Roman" w:eastAsia="Calibri" w:hAnsi="Times New Roman" w:cs="Times New Roman"/>
          <w:sz w:val="28"/>
          <w:szCs w:val="28"/>
        </w:rPr>
        <w:t>5</w:t>
      </w:r>
      <w:r w:rsidR="009D7078" w:rsidRPr="009D7078">
        <w:rPr>
          <w:rFonts w:ascii="Times New Roman" w:eastAsia="Calibri" w:hAnsi="Times New Roman" w:cs="Times New Roman"/>
          <w:sz w:val="28"/>
          <w:szCs w:val="28"/>
        </w:rPr>
        <w:t xml:space="preserve"> год и о признании утратившими силу некоторых муниципальных правовых актов</w:t>
      </w:r>
      <w:r w:rsidRPr="00193254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8B5A712" w14:textId="77777777" w:rsidR="00193254" w:rsidRPr="00193254" w:rsidRDefault="00F54954" w:rsidP="00F5495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C4412" w:rsidRPr="006C4412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193254" w:rsidRPr="0019325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D73309" w14:textId="455E1518" w:rsidR="00193254" w:rsidRPr="00193254" w:rsidRDefault="00F54954" w:rsidP="00F549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="00193254" w:rsidRPr="001932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Н</w:t>
      </w:r>
      <w:r w:rsidR="00193254" w:rsidRPr="0019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</w:t>
      </w:r>
      <w:r w:rsidR="006C44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93254" w:rsidRPr="0019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его </w:t>
      </w:r>
      <w:r w:rsidR="006C441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193254" w:rsidRPr="00193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CD9D68" w14:textId="30528D3C" w:rsidR="00A32D70" w:rsidRPr="008A1807" w:rsidRDefault="00F54954" w:rsidP="00F54954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93254" w:rsidRPr="001932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3254" w:rsidRPr="001932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</w:t>
      </w:r>
      <w:r w:rsidR="006C441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</w:t>
      </w:r>
      <w:r w:rsidR="00193254" w:rsidRPr="001932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тавляю за собой</w:t>
      </w:r>
      <w:r w:rsidR="00A32D70">
        <w:rPr>
          <w:rFonts w:ascii="Times New Roman" w:hAnsi="Times New Roman" w:cs="Times New Roman"/>
          <w:sz w:val="28"/>
        </w:rPr>
        <w:t>.</w:t>
      </w:r>
    </w:p>
    <w:p w14:paraId="601CA760" w14:textId="77777777" w:rsidR="00A32D70" w:rsidRDefault="00A32D70" w:rsidP="00F54954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</w:p>
    <w:p w14:paraId="3682A05C" w14:textId="77777777" w:rsidR="006E407C" w:rsidRPr="00A32D70" w:rsidRDefault="006C4412" w:rsidP="00F54954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="006E407C" w:rsidRPr="00A32D70">
        <w:rPr>
          <w:rFonts w:ascii="Times New Roman" w:eastAsia="Calibri" w:hAnsi="Times New Roman" w:cs="Times New Roman"/>
          <w:spacing w:val="-2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="006E407C" w:rsidRPr="00A32D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родского</w:t>
      </w:r>
    </w:p>
    <w:p w14:paraId="4C4EB71F" w14:textId="793BDD0C" w:rsidR="006E407C" w:rsidRDefault="006E407C" w:rsidP="00F54954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32D70">
        <w:rPr>
          <w:rFonts w:ascii="Times New Roman" w:eastAsia="Calibri" w:hAnsi="Times New Roman" w:cs="Times New Roman"/>
          <w:spacing w:val="-2"/>
          <w:sz w:val="28"/>
          <w:szCs w:val="28"/>
        </w:rPr>
        <w:t>поселения Игрим</w:t>
      </w:r>
      <w:r w:rsidRPr="00A32D70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32D70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32D70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32D70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32D70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A32D70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="007B0390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="00093EE2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="006C441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.А. </w:t>
      </w:r>
      <w:proofErr w:type="spellStart"/>
      <w:r w:rsidR="006C4412">
        <w:rPr>
          <w:rFonts w:ascii="Times New Roman" w:eastAsia="Calibri" w:hAnsi="Times New Roman" w:cs="Times New Roman"/>
          <w:spacing w:val="-2"/>
          <w:sz w:val="28"/>
          <w:szCs w:val="28"/>
        </w:rPr>
        <w:t>Храмиков</w:t>
      </w:r>
      <w:proofErr w:type="spellEnd"/>
      <w:r w:rsidR="006C441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14:paraId="02D407F7" w14:textId="77777777" w:rsidR="00553734" w:rsidRDefault="00553734" w:rsidP="00C906A8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46F20F7C" w14:textId="77777777" w:rsidR="00553734" w:rsidRDefault="00553734" w:rsidP="00C906A8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3BC09F9C" w14:textId="77777777" w:rsidR="00F54954" w:rsidRDefault="00F54954" w:rsidP="00553734">
      <w:pPr>
        <w:tabs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  <w:sectPr w:rsidR="00F54954" w:rsidSect="002C2EB2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14:paraId="67B7F498" w14:textId="77777777" w:rsidR="00553734" w:rsidRDefault="00553734" w:rsidP="00553734">
      <w:pPr>
        <w:tabs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>Утвержден</w:t>
      </w:r>
    </w:p>
    <w:p w14:paraId="172F4BA7" w14:textId="27FED55C" w:rsidR="00553734" w:rsidRDefault="00553734" w:rsidP="00553734">
      <w:pPr>
        <w:tabs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постановлением администрации</w:t>
      </w:r>
    </w:p>
    <w:p w14:paraId="0C7616BE" w14:textId="77777777" w:rsidR="00553734" w:rsidRDefault="00553734" w:rsidP="00553734">
      <w:pPr>
        <w:tabs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городского поселения Игрим</w:t>
      </w:r>
    </w:p>
    <w:p w14:paraId="29533F08" w14:textId="583FF09E" w:rsidR="00553734" w:rsidRDefault="00553734" w:rsidP="00553734">
      <w:pPr>
        <w:tabs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от «</w:t>
      </w:r>
      <w:r w:rsidR="00EC5A8C">
        <w:rPr>
          <w:rFonts w:ascii="Times New Roman" w:eastAsia="Calibri" w:hAnsi="Times New Roman" w:cs="Times New Roman"/>
          <w:spacing w:val="-2"/>
          <w:sz w:val="20"/>
          <w:szCs w:val="20"/>
        </w:rPr>
        <w:t>27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» </w:t>
      </w:r>
      <w:r w:rsidR="00EC5A8C">
        <w:rPr>
          <w:rFonts w:ascii="Times New Roman" w:eastAsia="Calibri" w:hAnsi="Times New Roman" w:cs="Times New Roman"/>
          <w:spacing w:val="-2"/>
          <w:sz w:val="20"/>
          <w:szCs w:val="20"/>
        </w:rPr>
        <w:t>марта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202</w:t>
      </w:r>
      <w:r w:rsidR="009D7078">
        <w:rPr>
          <w:rFonts w:ascii="Times New Roman" w:eastAsia="Calibri" w:hAnsi="Times New Roman" w:cs="Times New Roman"/>
          <w:spacing w:val="-2"/>
          <w:sz w:val="20"/>
          <w:szCs w:val="20"/>
        </w:rPr>
        <w:t>6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№</w:t>
      </w:r>
      <w:r w:rsidR="00EC5A8C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51</w:t>
      </w:r>
    </w:p>
    <w:p w14:paraId="79A5DEBC" w14:textId="77777777" w:rsidR="00553734" w:rsidRDefault="00553734" w:rsidP="00553734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6B5EC16A" w14:textId="77777777" w:rsidR="00553734" w:rsidRDefault="00553734" w:rsidP="00553734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ЛАН </w:t>
      </w:r>
    </w:p>
    <w:p w14:paraId="2D2EE7BC" w14:textId="77777777" w:rsidR="00553734" w:rsidRDefault="00553734" w:rsidP="00553734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ЕРОПРИЯТИЙ ПО ПРОТИВОДЕЙСТВИЮ КОРРУПЦИИ</w:t>
      </w:r>
    </w:p>
    <w:p w14:paraId="7B7CE43F" w14:textId="77777777" w:rsidR="00553734" w:rsidRDefault="00553734" w:rsidP="00553734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В ГОРОДСКОМ ПОСЕЛЕНИИ ИГРИМ НА 202</w:t>
      </w:r>
      <w:r w:rsidR="009D7078">
        <w:rPr>
          <w:rFonts w:ascii="Times New Roman" w:eastAsia="Calibri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ГОД</w:t>
      </w:r>
    </w:p>
    <w:p w14:paraId="014D33A3" w14:textId="77777777" w:rsidR="00553734" w:rsidRPr="00553734" w:rsidRDefault="00553734" w:rsidP="00553734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tbl>
      <w:tblPr>
        <w:tblStyle w:val="2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1984"/>
        <w:gridCol w:w="3260"/>
      </w:tblGrid>
      <w:tr w:rsidR="00F54954" w:rsidRPr="00C15AC4" w14:paraId="1D83CF0E" w14:textId="77777777" w:rsidTr="00C2101D">
        <w:tc>
          <w:tcPr>
            <w:tcW w:w="5558" w:type="dxa"/>
          </w:tcPr>
          <w:p w14:paraId="09C29350" w14:textId="77777777" w:rsidR="00F54954" w:rsidRPr="00F54954" w:rsidRDefault="00F54954" w:rsidP="00F5495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F54954">
              <w:rPr>
                <w:rFonts w:eastAsia="Calibri" w:cs="Times New Roman"/>
                <w:b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089A2627" w14:textId="77777777" w:rsidR="00F54954" w:rsidRPr="00F54954" w:rsidRDefault="00F54954" w:rsidP="00F5495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F54954">
              <w:rPr>
                <w:rFonts w:eastAsia="Calibri" w:cs="Times New Roman"/>
                <w:b/>
                <w:szCs w:val="24"/>
              </w:rPr>
              <w:t>Срок выполнения</w:t>
            </w:r>
          </w:p>
        </w:tc>
        <w:tc>
          <w:tcPr>
            <w:tcW w:w="3260" w:type="dxa"/>
          </w:tcPr>
          <w:p w14:paraId="1CB66D17" w14:textId="77777777" w:rsidR="00F54954" w:rsidRPr="00F54954" w:rsidRDefault="00F54954" w:rsidP="00F5495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F54954">
              <w:rPr>
                <w:rFonts w:eastAsia="Calibri" w:cs="Times New Roman"/>
                <w:b/>
                <w:szCs w:val="24"/>
              </w:rPr>
              <w:t>Ответственные исполнители</w:t>
            </w:r>
          </w:p>
        </w:tc>
      </w:tr>
      <w:tr w:rsidR="000D5F32" w:rsidRPr="00C15AC4" w14:paraId="12CF810C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64AB170D" w14:textId="77777777" w:rsidR="000D5F32" w:rsidRPr="00C15AC4" w:rsidRDefault="000D5F32" w:rsidP="000D5F32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1. Проведение мониторинга муниципальных правовых актов на соответствие действующего законодатель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2A03072" w14:textId="77777777" w:rsidR="000D5F32" w:rsidRPr="00C15AC4" w:rsidRDefault="000D5F32" w:rsidP="00F4137C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66F31A0" w14:textId="77777777" w:rsidR="000D5F32" w:rsidRPr="00C15AC4" w:rsidRDefault="000D5F32" w:rsidP="00C15AC4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Структурные подразделения администрации городского поселения Игрим в соответствии с компетенцией, правовой отдел</w:t>
            </w:r>
          </w:p>
        </w:tc>
      </w:tr>
      <w:tr w:rsidR="000D5F32" w:rsidRPr="00C15AC4" w14:paraId="66800787" w14:textId="77777777" w:rsidTr="00C2101D">
        <w:tc>
          <w:tcPr>
            <w:tcW w:w="5558" w:type="dxa"/>
          </w:tcPr>
          <w:p w14:paraId="3D966C7F" w14:textId="77777777" w:rsidR="000D5F32" w:rsidRPr="00F54954" w:rsidRDefault="000D5F32" w:rsidP="000D5F32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 xml:space="preserve">2. </w:t>
            </w:r>
            <w:r w:rsidRPr="00F54954">
              <w:rPr>
                <w:rFonts w:eastAsia="Calibri" w:cs="Times New Roman"/>
                <w:szCs w:val="24"/>
              </w:rPr>
              <w:t>Проведение антикоррупционной экспертизы проектов муниципальных нормативных правовых актов поселения</w:t>
            </w:r>
          </w:p>
        </w:tc>
        <w:tc>
          <w:tcPr>
            <w:tcW w:w="1984" w:type="dxa"/>
          </w:tcPr>
          <w:p w14:paraId="4ECD1462" w14:textId="77777777" w:rsidR="000D5F32" w:rsidRPr="00F54954" w:rsidRDefault="002314ED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 xml:space="preserve"> течение 202</w:t>
            </w:r>
            <w:r w:rsidR="001867EB">
              <w:rPr>
                <w:rFonts w:eastAsia="Andale Sans UI" w:cs="Times New Roman"/>
                <w:kern w:val="1"/>
                <w:szCs w:val="24"/>
              </w:rPr>
              <w:t>6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>г.</w:t>
            </w:r>
          </w:p>
          <w:p w14:paraId="2C93E20C" w14:textId="77777777" w:rsidR="000D5F32" w:rsidRPr="00F54954" w:rsidRDefault="000D5F32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3260" w:type="dxa"/>
          </w:tcPr>
          <w:p w14:paraId="4053B629" w14:textId="77777777" w:rsidR="000D5F32" w:rsidRPr="00F54954" w:rsidRDefault="000D5F32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Начальник правового отдела</w:t>
            </w:r>
          </w:p>
        </w:tc>
      </w:tr>
      <w:tr w:rsidR="00F4137C" w:rsidRPr="00C15AC4" w14:paraId="11CCA888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58ADAE91" w14:textId="77777777" w:rsidR="00F4137C" w:rsidRPr="00F54954" w:rsidRDefault="000D5F32" w:rsidP="00F4137C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3</w:t>
            </w:r>
            <w:r w:rsidR="00F4137C" w:rsidRPr="00C15AC4">
              <w:rPr>
                <w:rFonts w:eastAsia="Andale Sans UI" w:cs="Times New Roman"/>
                <w:kern w:val="1"/>
                <w:szCs w:val="24"/>
              </w:rPr>
              <w:t xml:space="preserve">. </w:t>
            </w:r>
            <w:r w:rsidR="00F4137C" w:rsidRPr="00F54954">
              <w:rPr>
                <w:rFonts w:eastAsia="Andale Sans UI" w:cs="Times New Roman"/>
                <w:kern w:val="1"/>
                <w:szCs w:val="24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</w:t>
            </w:r>
            <w:r w:rsidR="00EC5A8C" w:rsidRPr="00EC5A8C">
              <w:rPr>
                <w:rFonts w:eastAsia="Andale Sans UI" w:cs="Times New Roman"/>
                <w:kern w:val="1"/>
                <w:szCs w:val="24"/>
              </w:rPr>
              <w:t>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A0ED96E" w14:textId="77777777" w:rsidR="00F4137C" w:rsidRPr="00F54954" w:rsidRDefault="002314ED" w:rsidP="00F4137C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</w:t>
            </w:r>
            <w:r w:rsidR="00F4137C" w:rsidRPr="00F54954">
              <w:rPr>
                <w:rFonts w:eastAsia="Andale Sans UI" w:cs="Times New Roman"/>
                <w:kern w:val="1"/>
                <w:szCs w:val="24"/>
              </w:rPr>
              <w:t xml:space="preserve"> течение 202</w:t>
            </w:r>
            <w:r w:rsidR="00C46024">
              <w:rPr>
                <w:rFonts w:eastAsia="Andale Sans UI" w:cs="Times New Roman"/>
                <w:kern w:val="1"/>
                <w:szCs w:val="24"/>
              </w:rPr>
              <w:t>6</w:t>
            </w:r>
            <w:r w:rsidR="00F4137C" w:rsidRPr="00F54954">
              <w:rPr>
                <w:rFonts w:eastAsia="Andale Sans UI" w:cs="Times New Roman"/>
                <w:kern w:val="1"/>
                <w:szCs w:val="24"/>
              </w:rPr>
              <w:t>г.</w:t>
            </w:r>
          </w:p>
          <w:p w14:paraId="46B801E4" w14:textId="77777777" w:rsidR="00F4137C" w:rsidRPr="00F54954" w:rsidRDefault="00F4137C" w:rsidP="00F4137C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C2D52C2" w14:textId="77777777" w:rsidR="00F4137C" w:rsidRPr="00F54954" w:rsidRDefault="00F4137C" w:rsidP="00C15AC4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едущий специалист по кадровой работе</w:t>
            </w:r>
          </w:p>
        </w:tc>
      </w:tr>
      <w:tr w:rsidR="00F4137C" w:rsidRPr="00C15AC4" w14:paraId="4CD7D1CD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736A2AE4" w14:textId="77777777" w:rsidR="00F4137C" w:rsidRPr="00F54954" w:rsidRDefault="000D5F32" w:rsidP="00F4137C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4</w:t>
            </w:r>
            <w:r w:rsidR="00F4137C" w:rsidRPr="00C15AC4">
              <w:rPr>
                <w:rFonts w:eastAsia="Andale Sans UI" w:cs="Times New Roman"/>
                <w:kern w:val="1"/>
                <w:szCs w:val="24"/>
              </w:rPr>
              <w:t xml:space="preserve">. </w:t>
            </w:r>
            <w:r w:rsidR="00F4137C" w:rsidRPr="00F54954">
              <w:rPr>
                <w:rFonts w:eastAsia="Andale Sans UI" w:cs="Times New Roman"/>
                <w:kern w:val="1"/>
                <w:szCs w:val="24"/>
              </w:rPr>
              <w:t>Проведение проверок достоверности персональных данных муниципальных служащих и граждан, поступающих на муниципальную службу в органы местного самоуправления поселения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FC6397" w14:textId="77777777" w:rsidR="00F4137C" w:rsidRPr="00F54954" w:rsidRDefault="002314ED" w:rsidP="00F4137C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П</w:t>
            </w:r>
            <w:r w:rsidR="00F4137C" w:rsidRPr="00F54954">
              <w:rPr>
                <w:rFonts w:eastAsia="Andale Sans UI" w:cs="Times New Roman"/>
                <w:kern w:val="1"/>
                <w:szCs w:val="24"/>
              </w:rPr>
              <w:t>ри трудоустройств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F856DF3" w14:textId="77777777" w:rsidR="00F4137C" w:rsidRPr="00F54954" w:rsidRDefault="00F4137C" w:rsidP="00C15AC4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едущий специалист по кадровой работе</w:t>
            </w:r>
          </w:p>
        </w:tc>
      </w:tr>
      <w:tr w:rsidR="001867EB" w:rsidRPr="00C15AC4" w14:paraId="3BA83AE8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0E988D1A" w14:textId="77777777" w:rsidR="001867EB" w:rsidRPr="00C15AC4" w:rsidRDefault="001867EB" w:rsidP="00F4137C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>
              <w:rPr>
                <w:rFonts w:eastAsia="Andale Sans UI" w:cs="Times New Roman"/>
                <w:bCs/>
                <w:kern w:val="1"/>
                <w:szCs w:val="24"/>
              </w:rPr>
              <w:t xml:space="preserve">5. </w:t>
            </w:r>
            <w:r w:rsidRPr="001867EB">
              <w:rPr>
                <w:rFonts w:eastAsia="Andale Sans UI" w:cs="Times New Roman"/>
                <w:bCs/>
                <w:kern w:val="1"/>
                <w:szCs w:val="24"/>
              </w:rPr>
              <w:t>Создание условий</w:t>
            </w:r>
            <w:r w:rsidRPr="001867EB">
              <w:rPr>
                <w:rFonts w:eastAsia="Andale Sans UI" w:cs="Times New Roman"/>
                <w:kern w:val="1"/>
                <w:szCs w:val="24"/>
              </w:rPr>
              <w:t> для оперативного информирования граждан и институтов гражданского общества о результатах проведённых проверок, обстоятельствах совершения коррупционных правонарушений и принятых мерах по отношению к виновным лица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69D9F1" w14:textId="77777777" w:rsidR="001867EB" w:rsidRPr="00C15AC4" w:rsidRDefault="001867EB" w:rsidP="00F4137C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>
              <w:rPr>
                <w:rFonts w:eastAsia="Andale Sans UI" w:cs="Times New Roman"/>
                <w:kern w:val="1"/>
                <w:szCs w:val="24"/>
              </w:rPr>
              <w:t>В течение 2026г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0DAAE92" w14:textId="77777777" w:rsidR="001867EB" w:rsidRPr="001867EB" w:rsidRDefault="001867EB" w:rsidP="001867EB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1867EB">
              <w:rPr>
                <w:rFonts w:eastAsia="Andale Sans UI" w:cs="Times New Roman"/>
                <w:kern w:val="1"/>
                <w:szCs w:val="24"/>
              </w:rPr>
              <w:t>Глава городского поселения</w:t>
            </w:r>
          </w:p>
          <w:p w14:paraId="5067DD79" w14:textId="77777777" w:rsidR="001867EB" w:rsidRPr="00C15AC4" w:rsidRDefault="001867EB" w:rsidP="001867EB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1867EB">
              <w:rPr>
                <w:rFonts w:eastAsia="Andale Sans UI" w:cs="Times New Roman"/>
                <w:kern w:val="1"/>
                <w:szCs w:val="24"/>
              </w:rPr>
              <w:t>Заместители главы поселения</w:t>
            </w:r>
          </w:p>
        </w:tc>
      </w:tr>
      <w:tr w:rsidR="00F4137C" w:rsidRPr="00C15AC4" w14:paraId="6496F636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3FE8A8DA" w14:textId="77777777" w:rsidR="00F4137C" w:rsidRPr="00F54954" w:rsidRDefault="000D5F32" w:rsidP="00F4137C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6</w:t>
            </w:r>
            <w:r w:rsidR="00F4137C" w:rsidRPr="00C15AC4">
              <w:rPr>
                <w:rFonts w:eastAsia="Andale Sans UI" w:cs="Times New Roman"/>
                <w:kern w:val="1"/>
                <w:szCs w:val="24"/>
              </w:rPr>
              <w:t xml:space="preserve">. </w:t>
            </w:r>
            <w:r w:rsidR="00F4137C" w:rsidRPr="00F54954">
              <w:rPr>
                <w:rFonts w:eastAsia="Andale Sans UI" w:cs="Times New Roman"/>
                <w:kern w:val="1"/>
                <w:szCs w:val="24"/>
              </w:rPr>
              <w:t>Ведение Реестра муниципальных служащих, информации о ежегодном преставлении в кадровую службу муниципальным служащим сведений о доходах, расходах, об имуществе и обязательствах имущественного характера и о соблюдении муниципальным служащим запретов и ограничений, связанных с прохождением муниципальной служб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BA2937A" w14:textId="77777777" w:rsidR="00F4137C" w:rsidRPr="00F54954" w:rsidRDefault="00F4137C" w:rsidP="00F4137C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Постоянно</w:t>
            </w:r>
          </w:p>
          <w:p w14:paraId="070098D3" w14:textId="77777777" w:rsidR="00F4137C" w:rsidRPr="00F54954" w:rsidRDefault="00F4137C" w:rsidP="00F4137C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CF3808A" w14:textId="77777777" w:rsidR="00F4137C" w:rsidRPr="00F54954" w:rsidRDefault="00F4137C" w:rsidP="00C15AC4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едущий специалист по кадровой работе</w:t>
            </w:r>
          </w:p>
        </w:tc>
      </w:tr>
      <w:tr w:rsidR="00F4137C" w:rsidRPr="00C15AC4" w14:paraId="348F9D88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0E706BC8" w14:textId="77777777" w:rsidR="00F4137C" w:rsidRPr="00F54954" w:rsidRDefault="00442D92" w:rsidP="00F4137C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>
              <w:rPr>
                <w:rFonts w:eastAsia="Andale Sans UI" w:cs="Times New Roman"/>
                <w:kern w:val="1"/>
                <w:szCs w:val="24"/>
              </w:rPr>
              <w:t>7</w:t>
            </w:r>
            <w:r w:rsidR="00F4137C" w:rsidRPr="00C15AC4">
              <w:rPr>
                <w:rFonts w:eastAsia="Andale Sans UI" w:cs="Times New Roman"/>
                <w:kern w:val="1"/>
                <w:szCs w:val="24"/>
              </w:rPr>
              <w:t xml:space="preserve">. </w:t>
            </w:r>
            <w:r w:rsidR="00F4137C" w:rsidRPr="00F54954">
              <w:rPr>
                <w:rFonts w:eastAsia="Andale Sans UI" w:cs="Times New Roman"/>
                <w:kern w:val="1"/>
                <w:szCs w:val="24"/>
              </w:rPr>
              <w:t xml:space="preserve">Организация </w:t>
            </w:r>
            <w:r w:rsidR="00F4137C" w:rsidRPr="00C15AC4">
              <w:rPr>
                <w:rFonts w:eastAsia="Andale Sans UI" w:cs="Times New Roman"/>
                <w:kern w:val="1"/>
                <w:szCs w:val="24"/>
              </w:rPr>
              <w:t>мероприятий</w:t>
            </w:r>
            <w:r w:rsidR="00F4137C" w:rsidRPr="00F54954">
              <w:rPr>
                <w:rFonts w:eastAsia="Andale Sans UI" w:cs="Times New Roman"/>
                <w:kern w:val="1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E39C4B" w14:textId="77777777" w:rsidR="00F4137C" w:rsidRPr="00F54954" w:rsidRDefault="00F4137C" w:rsidP="00F4137C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F54954">
              <w:rPr>
                <w:rFonts w:eastAsia="Andale Sans UI" w:cs="Times New Roman"/>
                <w:kern w:val="1"/>
                <w:szCs w:val="24"/>
              </w:rPr>
              <w:t>по мере поступления материалов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BEFAB68" w14:textId="77777777" w:rsidR="00F4137C" w:rsidRPr="00F54954" w:rsidRDefault="00F4137C" w:rsidP="00C15AC4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едущий специалист по кадровой работе</w:t>
            </w:r>
          </w:p>
        </w:tc>
      </w:tr>
      <w:tr w:rsidR="00F4137C" w:rsidRPr="00C15AC4" w14:paraId="16D17354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049B41DA" w14:textId="77777777" w:rsidR="00F4137C" w:rsidRPr="00F54954" w:rsidRDefault="00442D92" w:rsidP="00C15AC4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  <w:r w:rsidR="00F4137C" w:rsidRPr="00C15AC4">
              <w:rPr>
                <w:rFonts w:eastAsia="Calibri" w:cs="Times New Roman"/>
                <w:szCs w:val="24"/>
              </w:rPr>
              <w:t xml:space="preserve">. </w:t>
            </w:r>
            <w:r w:rsidR="00F4137C" w:rsidRPr="00F54954">
              <w:rPr>
                <w:rFonts w:eastAsia="Calibri" w:cs="Times New Roman"/>
                <w:szCs w:val="24"/>
              </w:rPr>
              <w:t>Организация проверок</w:t>
            </w:r>
            <w:r w:rsidR="00F4137C" w:rsidRPr="00C15AC4">
              <w:rPr>
                <w:rFonts w:eastAsia="Calibri" w:cs="Times New Roman"/>
                <w:szCs w:val="24"/>
              </w:rPr>
              <w:t>,</w:t>
            </w:r>
            <w:r w:rsidR="00F4137C" w:rsidRPr="00F54954">
              <w:rPr>
                <w:rFonts w:eastAsia="Calibri" w:cs="Times New Roman"/>
                <w:szCs w:val="24"/>
              </w:rPr>
              <w:t xml:space="preserve"> жалоб и обращений</w:t>
            </w:r>
            <w:r w:rsidR="00C15AC4">
              <w:rPr>
                <w:rFonts w:eastAsia="Calibri" w:cs="Times New Roman"/>
                <w:szCs w:val="24"/>
              </w:rPr>
              <w:t xml:space="preserve"> </w:t>
            </w:r>
            <w:r w:rsidR="00F4137C" w:rsidRPr="00F54954">
              <w:rPr>
                <w:rFonts w:eastAsia="Calibri" w:cs="Times New Roman"/>
                <w:szCs w:val="24"/>
              </w:rPr>
              <w:t xml:space="preserve">граждан о фактах коррупции в органах местного самоуправлени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339FAB2" w14:textId="77777777" w:rsidR="00F4137C" w:rsidRPr="00F54954" w:rsidRDefault="00F4137C" w:rsidP="00F4137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F54954">
              <w:rPr>
                <w:rFonts w:eastAsia="Calibri" w:cs="Times New Roman"/>
                <w:szCs w:val="24"/>
              </w:rPr>
              <w:t>Постоянно</w:t>
            </w:r>
          </w:p>
          <w:p w14:paraId="725368D6" w14:textId="77777777" w:rsidR="00F4137C" w:rsidRPr="00F54954" w:rsidRDefault="00F4137C" w:rsidP="00F4137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4E9C259" w14:textId="77777777" w:rsidR="00F4137C" w:rsidRPr="00F54954" w:rsidRDefault="00F4137C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Ведущий специалист по кадровой работе</w:t>
            </w:r>
          </w:p>
        </w:tc>
      </w:tr>
      <w:tr w:rsidR="00F4137C" w:rsidRPr="00C15AC4" w14:paraId="2492FE63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7C420A52" w14:textId="77777777" w:rsidR="00F4137C" w:rsidRPr="00F54954" w:rsidRDefault="00442D92" w:rsidP="00F4137C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>
              <w:rPr>
                <w:rFonts w:eastAsia="Andale Sans UI" w:cs="Times New Roman"/>
                <w:kern w:val="1"/>
                <w:szCs w:val="24"/>
              </w:rPr>
              <w:t>9</w:t>
            </w:r>
            <w:r w:rsidR="00F4137C" w:rsidRPr="00C15AC4">
              <w:rPr>
                <w:rFonts w:eastAsia="Andale Sans UI" w:cs="Times New Roman"/>
                <w:kern w:val="1"/>
                <w:szCs w:val="24"/>
              </w:rPr>
              <w:t xml:space="preserve">. </w:t>
            </w:r>
            <w:r w:rsidR="00F4137C" w:rsidRPr="00F54954">
              <w:rPr>
                <w:rFonts w:eastAsia="Andale Sans UI" w:cs="Times New Roman"/>
                <w:kern w:val="1"/>
                <w:szCs w:val="24"/>
              </w:rPr>
              <w:t xml:space="preserve">Включение в перечень вопросов и нормативных правовых актов для подготовки муниципальных </w:t>
            </w:r>
            <w:r w:rsidR="00F4137C" w:rsidRPr="00F54954">
              <w:rPr>
                <w:rFonts w:eastAsia="Andale Sans UI" w:cs="Times New Roman"/>
                <w:kern w:val="1"/>
                <w:szCs w:val="24"/>
              </w:rPr>
              <w:lastRenderedPageBreak/>
              <w:t>служащих к аттестации блока вопросов на знание действующего законодательства в сфере муниципальной службы, противодействия корруп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92DD75" w14:textId="77777777" w:rsidR="00F4137C" w:rsidRPr="00F54954" w:rsidRDefault="00F4137C" w:rsidP="00F4137C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F54954">
              <w:rPr>
                <w:rFonts w:eastAsia="Andale Sans UI" w:cs="Times New Roman"/>
                <w:kern w:val="1"/>
                <w:szCs w:val="24"/>
              </w:rPr>
              <w:lastRenderedPageBreak/>
              <w:t xml:space="preserve">при проведении аттестации </w:t>
            </w:r>
            <w:r w:rsidRPr="00F54954">
              <w:rPr>
                <w:rFonts w:eastAsia="Andale Sans UI" w:cs="Times New Roman"/>
                <w:kern w:val="1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9469A1B" w14:textId="77777777" w:rsidR="00F4137C" w:rsidRPr="00F54954" w:rsidRDefault="00F4137C" w:rsidP="00C15AC4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lastRenderedPageBreak/>
              <w:t>Ведущий специалист по кадровой работе</w:t>
            </w:r>
          </w:p>
        </w:tc>
      </w:tr>
      <w:tr w:rsidR="00467C10" w:rsidRPr="00C15AC4" w14:paraId="7F04A050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3635EA1E" w14:textId="77777777" w:rsidR="00467C10" w:rsidRPr="00F54954" w:rsidRDefault="000D5F32" w:rsidP="00442D92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1</w:t>
            </w:r>
            <w:r w:rsidR="00442D92">
              <w:rPr>
                <w:rFonts w:eastAsia="Andale Sans UI" w:cs="Times New Roman"/>
                <w:kern w:val="1"/>
                <w:szCs w:val="24"/>
              </w:rPr>
              <w:t>0</w:t>
            </w:r>
            <w:r w:rsidR="00467C10" w:rsidRPr="00C15AC4">
              <w:rPr>
                <w:rFonts w:eastAsia="Andale Sans UI" w:cs="Times New Roman"/>
                <w:kern w:val="1"/>
                <w:szCs w:val="24"/>
              </w:rPr>
              <w:t xml:space="preserve">. </w:t>
            </w:r>
            <w:r w:rsidR="00467C10" w:rsidRPr="00F54954">
              <w:rPr>
                <w:rFonts w:eastAsia="Andale Sans UI" w:cs="Times New Roman"/>
                <w:kern w:val="1"/>
                <w:szCs w:val="24"/>
              </w:rPr>
              <w:t>Обеспечение в обязательном порядке рассмотрения вопроса о временном отстранении должностных лиц органов местного самоуправления от заним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6345AF" w14:textId="77777777" w:rsidR="00467C10" w:rsidRPr="00F54954" w:rsidRDefault="002314ED" w:rsidP="00467C10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</w:t>
            </w:r>
            <w:r w:rsidR="00467C10" w:rsidRPr="00F54954">
              <w:rPr>
                <w:rFonts w:eastAsia="Andale Sans UI" w:cs="Times New Roman"/>
                <w:kern w:val="1"/>
                <w:szCs w:val="24"/>
              </w:rPr>
              <w:t xml:space="preserve"> течение 202</w:t>
            </w:r>
            <w:r w:rsidR="00C2101D">
              <w:rPr>
                <w:rFonts w:eastAsia="Andale Sans UI" w:cs="Times New Roman"/>
                <w:kern w:val="1"/>
                <w:szCs w:val="24"/>
              </w:rPr>
              <w:t>6</w:t>
            </w:r>
            <w:r w:rsidR="00467C10" w:rsidRPr="00F54954">
              <w:rPr>
                <w:rFonts w:eastAsia="Andale Sans UI" w:cs="Times New Roman"/>
                <w:kern w:val="1"/>
                <w:szCs w:val="24"/>
              </w:rPr>
              <w:t>г.</w:t>
            </w:r>
          </w:p>
          <w:p w14:paraId="74751AAB" w14:textId="77777777" w:rsidR="00467C10" w:rsidRPr="00F54954" w:rsidRDefault="00467C10" w:rsidP="00467C10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B8D18FE" w14:textId="77777777" w:rsidR="00467C10" w:rsidRPr="00F54954" w:rsidRDefault="00467C10" w:rsidP="00C15AC4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едущий специалист по кадровой работе</w:t>
            </w:r>
          </w:p>
        </w:tc>
      </w:tr>
      <w:tr w:rsidR="00467C10" w:rsidRPr="00C15AC4" w14:paraId="13B21A66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6F87074F" w14:textId="77777777" w:rsidR="00467C10" w:rsidRPr="00F54954" w:rsidRDefault="00467C10" w:rsidP="00442D92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1</w:t>
            </w:r>
            <w:r w:rsidR="00442D92">
              <w:rPr>
                <w:rFonts w:eastAsia="Calibri" w:cs="Times New Roman"/>
                <w:szCs w:val="24"/>
              </w:rPr>
              <w:t>1</w:t>
            </w:r>
            <w:r w:rsidRPr="00C15AC4">
              <w:rPr>
                <w:rFonts w:eastAsia="Calibri" w:cs="Times New Roman"/>
                <w:szCs w:val="24"/>
              </w:rPr>
              <w:t xml:space="preserve">. </w:t>
            </w:r>
            <w:r w:rsidRPr="00F54954">
              <w:rPr>
                <w:rFonts w:eastAsia="Calibri" w:cs="Times New Roman"/>
                <w:szCs w:val="24"/>
              </w:rPr>
              <w:t>Внесение уточнений в перечни должностей, замещение которых связано с коррупционными риск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30516B" w14:textId="77777777" w:rsidR="00467C10" w:rsidRPr="00F54954" w:rsidRDefault="00467C10" w:rsidP="00467C1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F54954">
              <w:rPr>
                <w:rFonts w:eastAsia="Calibri" w:cs="Times New Roman"/>
                <w:szCs w:val="24"/>
              </w:rPr>
              <w:t>Постоянно</w:t>
            </w:r>
          </w:p>
          <w:p w14:paraId="1AB0491E" w14:textId="77777777" w:rsidR="00467C10" w:rsidRPr="00F54954" w:rsidRDefault="00467C10" w:rsidP="00467C1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7F1D62B" w14:textId="77777777" w:rsidR="00467C10" w:rsidRPr="00F54954" w:rsidRDefault="00467C10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Ведущий специалист по кадровой работе</w:t>
            </w:r>
          </w:p>
        </w:tc>
      </w:tr>
      <w:tr w:rsidR="00701C0E" w:rsidRPr="00C15AC4" w14:paraId="2D40276B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32AB6863" w14:textId="77777777" w:rsidR="00701C0E" w:rsidRPr="00F54954" w:rsidRDefault="00701C0E" w:rsidP="00442D92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1</w:t>
            </w:r>
            <w:r w:rsidR="00442D92">
              <w:rPr>
                <w:rFonts w:eastAsia="Calibri" w:cs="Times New Roman"/>
                <w:szCs w:val="24"/>
              </w:rPr>
              <w:t>2</w:t>
            </w:r>
            <w:r w:rsidRPr="00C15AC4">
              <w:rPr>
                <w:rFonts w:eastAsia="Calibri" w:cs="Times New Roman"/>
                <w:szCs w:val="24"/>
              </w:rPr>
              <w:t xml:space="preserve">. </w:t>
            </w:r>
            <w:r w:rsidRPr="00F54954">
              <w:rPr>
                <w:rFonts w:eastAsia="Calibri" w:cs="Times New Roman"/>
                <w:szCs w:val="24"/>
              </w:rPr>
              <w:t>Осуществление контроля за соблюдением муниципальными служащими ограничений, запретов, установленных действующим законодательством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4D073AE" w14:textId="77777777" w:rsidR="00701C0E" w:rsidRPr="00F54954" w:rsidRDefault="002314ED" w:rsidP="00701C0E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</w:t>
            </w:r>
            <w:r w:rsidR="00701C0E" w:rsidRPr="00F54954">
              <w:rPr>
                <w:rFonts w:eastAsia="Andale Sans UI" w:cs="Times New Roman"/>
                <w:kern w:val="1"/>
                <w:szCs w:val="24"/>
              </w:rPr>
              <w:t xml:space="preserve"> течение 202</w:t>
            </w:r>
            <w:r w:rsidR="00C2101D">
              <w:rPr>
                <w:rFonts w:eastAsia="Andale Sans UI" w:cs="Times New Roman"/>
                <w:kern w:val="1"/>
                <w:szCs w:val="24"/>
              </w:rPr>
              <w:t>6</w:t>
            </w:r>
            <w:r w:rsidR="00701C0E" w:rsidRPr="00F54954">
              <w:rPr>
                <w:rFonts w:eastAsia="Andale Sans UI" w:cs="Times New Roman"/>
                <w:kern w:val="1"/>
                <w:szCs w:val="24"/>
              </w:rPr>
              <w:t>г.</w:t>
            </w:r>
          </w:p>
          <w:p w14:paraId="7BF2D29E" w14:textId="77777777" w:rsidR="00701C0E" w:rsidRPr="00F54954" w:rsidRDefault="00701C0E" w:rsidP="00701C0E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D86F3B5" w14:textId="77777777" w:rsidR="00701C0E" w:rsidRPr="00F54954" w:rsidRDefault="00701C0E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Ведущий специалист по кадровой работе</w:t>
            </w:r>
          </w:p>
        </w:tc>
      </w:tr>
      <w:tr w:rsidR="00701C0E" w:rsidRPr="00C15AC4" w14:paraId="6A5F913B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11350459" w14:textId="77777777" w:rsidR="00701C0E" w:rsidRPr="00F54954" w:rsidRDefault="00701C0E" w:rsidP="00442D92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1</w:t>
            </w:r>
            <w:r w:rsidR="00442D92">
              <w:rPr>
                <w:rFonts w:eastAsia="Andale Sans UI" w:cs="Times New Roman"/>
                <w:kern w:val="1"/>
                <w:szCs w:val="24"/>
              </w:rPr>
              <w:t>3</w:t>
            </w:r>
            <w:r w:rsidRPr="00C15AC4">
              <w:rPr>
                <w:rFonts w:eastAsia="Andale Sans UI" w:cs="Times New Roman"/>
                <w:kern w:val="1"/>
                <w:szCs w:val="24"/>
              </w:rPr>
              <w:t xml:space="preserve">. </w:t>
            </w:r>
            <w:r w:rsidRPr="00F54954">
              <w:rPr>
                <w:rFonts w:eastAsia="Andale Sans UI" w:cs="Times New Roman"/>
                <w:kern w:val="1"/>
                <w:szCs w:val="24"/>
              </w:rPr>
              <w:t>Осуществление контроля за реализацией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9F480F5" w14:textId="77777777" w:rsidR="00701C0E" w:rsidRPr="00F54954" w:rsidRDefault="002314ED" w:rsidP="00701C0E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</w:t>
            </w:r>
            <w:r w:rsidR="00701C0E" w:rsidRPr="00F54954">
              <w:rPr>
                <w:rFonts w:eastAsia="Andale Sans UI" w:cs="Times New Roman"/>
                <w:kern w:val="1"/>
                <w:szCs w:val="24"/>
              </w:rPr>
              <w:t xml:space="preserve"> течение 202</w:t>
            </w:r>
            <w:r w:rsidR="00C2101D">
              <w:rPr>
                <w:rFonts w:eastAsia="Andale Sans UI" w:cs="Times New Roman"/>
                <w:kern w:val="1"/>
                <w:szCs w:val="24"/>
              </w:rPr>
              <w:t>6</w:t>
            </w:r>
            <w:r w:rsidR="00701C0E" w:rsidRPr="00F54954">
              <w:rPr>
                <w:rFonts w:eastAsia="Andale Sans UI" w:cs="Times New Roman"/>
                <w:kern w:val="1"/>
                <w:szCs w:val="24"/>
              </w:rPr>
              <w:t>г.</w:t>
            </w:r>
          </w:p>
          <w:p w14:paraId="7403FA70" w14:textId="77777777" w:rsidR="00701C0E" w:rsidRPr="00F54954" w:rsidRDefault="00701C0E" w:rsidP="00701C0E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7AB86CF" w14:textId="77777777" w:rsidR="00701C0E" w:rsidRPr="00F54954" w:rsidRDefault="00701C0E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Ведущий специалист по кадровой работе</w:t>
            </w:r>
          </w:p>
        </w:tc>
      </w:tr>
      <w:tr w:rsidR="00701C0E" w:rsidRPr="00C15AC4" w14:paraId="4E0EBF5A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6F53830F" w14:textId="77777777" w:rsidR="00701C0E" w:rsidRPr="00C15AC4" w:rsidRDefault="00701C0E" w:rsidP="00701C0E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C15AC4">
              <w:rPr>
                <w:rFonts w:eastAsia="Times New Roman" w:cs="Times New Roman"/>
                <w:bCs/>
                <w:szCs w:val="24"/>
              </w:rPr>
              <w:t>1</w:t>
            </w:r>
            <w:r w:rsidR="00442D92">
              <w:rPr>
                <w:rFonts w:eastAsia="Times New Roman" w:cs="Times New Roman"/>
                <w:bCs/>
                <w:szCs w:val="24"/>
              </w:rPr>
              <w:t>4</w:t>
            </w:r>
            <w:r w:rsidRPr="00C15AC4">
              <w:rPr>
                <w:rFonts w:eastAsia="Times New Roman" w:cs="Times New Roman"/>
                <w:bCs/>
                <w:szCs w:val="24"/>
              </w:rPr>
              <w:t xml:space="preserve">. </w:t>
            </w:r>
            <w:r w:rsidRPr="00F54954">
              <w:rPr>
                <w:rFonts w:eastAsia="Times New Roman" w:cs="Times New Roman"/>
                <w:bCs/>
                <w:szCs w:val="24"/>
              </w:rPr>
              <w:t>Организация письменного ознакомления граждан, поступающих на муниципальную службу, с извлечениями из Федеральных законов от 02.03.2007 № 25 - ФЗ «О муниципальной службе в Российской Федерации», от 25.12.2008 № 273- ФЗ «О противодействии коррупции»;</w:t>
            </w:r>
          </w:p>
          <w:p w14:paraId="71D7D59A" w14:textId="77777777" w:rsidR="00701C0E" w:rsidRPr="00F54954" w:rsidRDefault="00701C0E" w:rsidP="00701C0E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F54954">
              <w:rPr>
                <w:rFonts w:eastAsia="Times New Roman" w:cs="Times New Roman"/>
                <w:bCs/>
                <w:szCs w:val="24"/>
              </w:rPr>
              <w:t>Ознакомление муниципальных служащих с изменениями действующего законодательства о муниципальной службе и противодействии корруп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2A583B" w14:textId="77777777" w:rsidR="00701C0E" w:rsidRPr="00F54954" w:rsidRDefault="00701C0E" w:rsidP="00701C0E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F54954">
              <w:rPr>
                <w:rFonts w:eastAsia="Andale Sans UI" w:cs="Times New Roman"/>
                <w:kern w:val="1"/>
                <w:szCs w:val="24"/>
              </w:rPr>
              <w:t xml:space="preserve">при трудоустройстве </w:t>
            </w:r>
          </w:p>
          <w:p w14:paraId="73877678" w14:textId="77777777" w:rsidR="00701C0E" w:rsidRPr="00F54954" w:rsidRDefault="00701C0E" w:rsidP="00C2101D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ED8CBCA" w14:textId="77777777" w:rsidR="00701C0E" w:rsidRPr="00F54954" w:rsidRDefault="00701C0E" w:rsidP="00C15AC4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едущий специалист по кадровой работе</w:t>
            </w:r>
          </w:p>
        </w:tc>
      </w:tr>
      <w:tr w:rsidR="000D5F32" w:rsidRPr="00C15AC4" w14:paraId="0B7BDE53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26CFB7AA" w14:textId="77777777" w:rsidR="000D5F32" w:rsidRPr="00F54954" w:rsidRDefault="000D5F32" w:rsidP="00EC5A8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1</w:t>
            </w:r>
            <w:r w:rsidR="00EC5A8C">
              <w:rPr>
                <w:rFonts w:eastAsia="Calibri" w:cs="Times New Roman"/>
                <w:szCs w:val="24"/>
              </w:rPr>
              <w:t>5</w:t>
            </w:r>
            <w:r w:rsidR="00442D92">
              <w:rPr>
                <w:rFonts w:eastAsia="Calibri" w:cs="Times New Roman"/>
                <w:szCs w:val="24"/>
              </w:rPr>
              <w:t>.</w:t>
            </w:r>
            <w:r w:rsidRPr="00C15AC4">
              <w:rPr>
                <w:rFonts w:eastAsia="Calibri" w:cs="Times New Roman"/>
                <w:szCs w:val="24"/>
              </w:rPr>
              <w:t xml:space="preserve"> Организация обучения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работников учреждений, в должностные обязанности которых входит участие</w:t>
            </w:r>
            <w:r w:rsidR="00EC5A8C">
              <w:rPr>
                <w:rFonts w:eastAsia="Calibri" w:cs="Times New Roman"/>
                <w:szCs w:val="24"/>
              </w:rPr>
              <w:t xml:space="preserve"> в противодействии коррупции,</w:t>
            </w:r>
            <w:r w:rsidRPr="00C15AC4">
              <w:rPr>
                <w:rFonts w:eastAsia="Calibri" w:cs="Times New Roman"/>
                <w:szCs w:val="24"/>
              </w:rPr>
              <w:t xml:space="preserve"> в</w:t>
            </w:r>
            <w:r w:rsidR="00EC5A8C">
              <w:rPr>
                <w:rFonts w:eastAsia="Calibri" w:cs="Times New Roman"/>
                <w:szCs w:val="24"/>
              </w:rPr>
              <w:t xml:space="preserve"> том числе</w:t>
            </w:r>
            <w:r w:rsidRPr="00C15AC4">
              <w:rPr>
                <w:rFonts w:eastAsia="Calibri" w:cs="Times New Roman"/>
                <w:szCs w:val="24"/>
              </w:rPr>
              <w:t xml:space="preserve"> проведении закупок товаров, работ, услуг для обеспечения муниципальных нуж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C5B1AE" w14:textId="77777777" w:rsidR="000D5F32" w:rsidRPr="00F54954" w:rsidRDefault="00133788" w:rsidP="000D5F32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До 15 декабря 202</w:t>
            </w:r>
            <w:r w:rsidR="00C2101D">
              <w:rPr>
                <w:rFonts w:eastAsia="Calibri" w:cs="Times New Roman"/>
                <w:szCs w:val="24"/>
              </w:rPr>
              <w:t>6</w:t>
            </w:r>
            <w:r w:rsidRPr="00C15AC4">
              <w:rPr>
                <w:rFonts w:eastAsia="Calibri" w:cs="Times New Roman"/>
                <w:szCs w:val="24"/>
              </w:rPr>
              <w:t>г.</w:t>
            </w:r>
          </w:p>
          <w:p w14:paraId="003E072E" w14:textId="77777777" w:rsidR="000D5F32" w:rsidRPr="00F54954" w:rsidRDefault="000D5F32" w:rsidP="000D5F32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6A60E34" w14:textId="77777777" w:rsidR="000D5F32" w:rsidRPr="00F54954" w:rsidRDefault="000D5F32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Ведущий специалист по кадровой работе</w:t>
            </w:r>
          </w:p>
        </w:tc>
      </w:tr>
      <w:tr w:rsidR="000D5F32" w:rsidRPr="00C15AC4" w14:paraId="5FDC2BE0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2A0CDA90" w14:textId="77777777" w:rsidR="000D5F32" w:rsidRPr="00F54954" w:rsidRDefault="00B03ABA" w:rsidP="00EC5A8C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1</w:t>
            </w:r>
            <w:r w:rsidR="00EC5A8C">
              <w:rPr>
                <w:rFonts w:eastAsia="Andale Sans UI" w:cs="Times New Roman"/>
                <w:kern w:val="1"/>
                <w:szCs w:val="24"/>
              </w:rPr>
              <w:t>6</w:t>
            </w:r>
            <w:r w:rsidR="000D5F32" w:rsidRPr="00C15AC4">
              <w:rPr>
                <w:rFonts w:eastAsia="Andale Sans UI" w:cs="Times New Roman"/>
                <w:kern w:val="1"/>
                <w:szCs w:val="24"/>
              </w:rPr>
              <w:t xml:space="preserve">. 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 xml:space="preserve">Привлечение жителей </w:t>
            </w:r>
            <w:r w:rsidR="000D5F32" w:rsidRPr="00C15AC4">
              <w:rPr>
                <w:rFonts w:eastAsia="Andale Sans UI" w:cs="Times New Roman"/>
                <w:kern w:val="1"/>
                <w:szCs w:val="24"/>
              </w:rPr>
              <w:t>городского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 xml:space="preserve"> поселения к общественному контролю приемки домов после текущего/капитального ремонта, строительства и ремонта дорог, социальных и иных важных объе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2999EF" w14:textId="77777777" w:rsidR="000D5F32" w:rsidRPr="00F54954" w:rsidRDefault="002314ED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 xml:space="preserve"> течение 202</w:t>
            </w:r>
            <w:r w:rsidR="00C2101D">
              <w:rPr>
                <w:rFonts w:eastAsia="Andale Sans UI" w:cs="Times New Roman"/>
                <w:kern w:val="1"/>
                <w:szCs w:val="24"/>
              </w:rPr>
              <w:t>6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>г.</w:t>
            </w:r>
          </w:p>
          <w:p w14:paraId="39033493" w14:textId="77777777" w:rsidR="000D5F32" w:rsidRPr="00F54954" w:rsidRDefault="000D5F32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B04C192" w14:textId="77777777" w:rsidR="000D5F32" w:rsidRPr="00F54954" w:rsidRDefault="000D5F32" w:rsidP="00C15AC4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F54954">
              <w:rPr>
                <w:rFonts w:eastAsia="Andale Sans UI" w:cs="Times New Roman"/>
                <w:kern w:val="1"/>
                <w:szCs w:val="24"/>
              </w:rPr>
              <w:t xml:space="preserve">Глава </w:t>
            </w:r>
            <w:r w:rsidR="00133788" w:rsidRPr="00C15AC4">
              <w:rPr>
                <w:rFonts w:eastAsia="Andale Sans UI" w:cs="Times New Roman"/>
                <w:kern w:val="1"/>
                <w:szCs w:val="24"/>
              </w:rPr>
              <w:t>городского</w:t>
            </w:r>
            <w:r w:rsidRPr="00F54954">
              <w:rPr>
                <w:rFonts w:eastAsia="Andale Sans UI" w:cs="Times New Roman"/>
                <w:kern w:val="1"/>
                <w:szCs w:val="24"/>
              </w:rPr>
              <w:t xml:space="preserve"> поселения</w:t>
            </w:r>
          </w:p>
          <w:p w14:paraId="1082D389" w14:textId="77777777" w:rsidR="000D5F32" w:rsidRPr="00F54954" w:rsidRDefault="000D5F32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F54954">
              <w:rPr>
                <w:rFonts w:eastAsia="Calibri" w:cs="Times New Roman"/>
                <w:szCs w:val="24"/>
              </w:rPr>
              <w:t>Заместител</w:t>
            </w:r>
            <w:r w:rsidR="00133788" w:rsidRPr="00C15AC4">
              <w:rPr>
                <w:rFonts w:eastAsia="Calibri" w:cs="Times New Roman"/>
                <w:szCs w:val="24"/>
              </w:rPr>
              <w:t>и</w:t>
            </w:r>
            <w:r w:rsidRPr="00F54954">
              <w:rPr>
                <w:rFonts w:eastAsia="Calibri" w:cs="Times New Roman"/>
                <w:szCs w:val="24"/>
              </w:rPr>
              <w:t xml:space="preserve"> главы поселения</w:t>
            </w:r>
          </w:p>
          <w:p w14:paraId="05F9EBEA" w14:textId="77777777" w:rsidR="000D5F32" w:rsidRPr="00F54954" w:rsidRDefault="000D5F32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0D5F32" w:rsidRPr="00C15AC4" w14:paraId="16CE01F8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1C8C0F3D" w14:textId="77777777" w:rsidR="000D5F32" w:rsidRPr="00F54954" w:rsidRDefault="00133788" w:rsidP="00EC5A8C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1</w:t>
            </w:r>
            <w:r w:rsidR="00EC5A8C">
              <w:rPr>
                <w:rFonts w:eastAsia="Andale Sans UI" w:cs="Times New Roman"/>
                <w:kern w:val="1"/>
                <w:szCs w:val="24"/>
              </w:rPr>
              <w:t>7</w:t>
            </w:r>
            <w:r w:rsidR="000D5F32" w:rsidRPr="00C15AC4">
              <w:rPr>
                <w:rFonts w:eastAsia="Andale Sans UI" w:cs="Times New Roman"/>
                <w:kern w:val="1"/>
                <w:szCs w:val="24"/>
              </w:rPr>
              <w:t xml:space="preserve">. 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>Проведение анализа обращений граждан, общественных объединений и юридических лиц, поступающих в органы местного самоуправления, содержащих жалобы на действия должностных лиц, на предмет наличия информации о фактах коррупции со стороны муниципальных служащи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3148FD" w14:textId="77777777" w:rsidR="000D5F32" w:rsidRPr="00F54954" w:rsidRDefault="002314ED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 xml:space="preserve"> течение 202</w:t>
            </w:r>
            <w:r w:rsidR="00C2101D">
              <w:rPr>
                <w:rFonts w:eastAsia="Andale Sans UI" w:cs="Times New Roman"/>
                <w:kern w:val="1"/>
                <w:szCs w:val="24"/>
              </w:rPr>
              <w:t>6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>г.</w:t>
            </w:r>
          </w:p>
          <w:p w14:paraId="31C9E3BC" w14:textId="77777777" w:rsidR="000D5F32" w:rsidRPr="00F54954" w:rsidRDefault="000D5F32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9326443" w14:textId="77777777" w:rsidR="000D5F32" w:rsidRPr="00F54954" w:rsidRDefault="000D5F32" w:rsidP="00C15AC4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F54954">
              <w:rPr>
                <w:rFonts w:eastAsia="Andale Sans UI" w:cs="Times New Roman"/>
                <w:kern w:val="1"/>
                <w:szCs w:val="24"/>
              </w:rPr>
              <w:t xml:space="preserve">Глава </w:t>
            </w:r>
            <w:r w:rsidR="001C1094" w:rsidRPr="00C15AC4">
              <w:rPr>
                <w:rFonts w:eastAsia="Andale Sans UI" w:cs="Times New Roman"/>
                <w:kern w:val="1"/>
                <w:szCs w:val="24"/>
              </w:rPr>
              <w:t>городского</w:t>
            </w:r>
            <w:r w:rsidRPr="00F54954">
              <w:rPr>
                <w:rFonts w:eastAsia="Andale Sans UI" w:cs="Times New Roman"/>
                <w:kern w:val="1"/>
                <w:szCs w:val="24"/>
              </w:rPr>
              <w:t xml:space="preserve"> поселения</w:t>
            </w:r>
          </w:p>
          <w:p w14:paraId="0D3D2454" w14:textId="77777777" w:rsidR="000D5F32" w:rsidRPr="00F54954" w:rsidRDefault="000D5F32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F54954">
              <w:rPr>
                <w:rFonts w:eastAsia="Calibri" w:cs="Times New Roman"/>
                <w:szCs w:val="24"/>
              </w:rPr>
              <w:t>Заместитель главы поселения</w:t>
            </w:r>
          </w:p>
          <w:p w14:paraId="7DA750A7" w14:textId="77777777" w:rsidR="000D5F32" w:rsidRPr="00F54954" w:rsidRDefault="00133788" w:rsidP="00C15AC4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едущий специалист по кадрам</w:t>
            </w:r>
          </w:p>
        </w:tc>
      </w:tr>
      <w:tr w:rsidR="000D5F32" w:rsidRPr="00C15AC4" w14:paraId="729ECE7C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782E3EC3" w14:textId="77777777" w:rsidR="000D5F32" w:rsidRPr="00F54954" w:rsidRDefault="00442D92" w:rsidP="00EC5A8C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>
              <w:rPr>
                <w:rFonts w:eastAsia="Andale Sans UI" w:cs="Times New Roman"/>
                <w:kern w:val="1"/>
                <w:szCs w:val="24"/>
              </w:rPr>
              <w:t>1</w:t>
            </w:r>
            <w:r w:rsidR="00EC5A8C">
              <w:rPr>
                <w:rFonts w:eastAsia="Andale Sans UI" w:cs="Times New Roman"/>
                <w:kern w:val="1"/>
                <w:szCs w:val="24"/>
              </w:rPr>
              <w:t>8</w:t>
            </w:r>
            <w:r w:rsidR="000D5F32" w:rsidRPr="00C15AC4">
              <w:rPr>
                <w:rFonts w:eastAsia="Andale Sans UI" w:cs="Times New Roman"/>
                <w:kern w:val="1"/>
                <w:szCs w:val="24"/>
              </w:rPr>
              <w:t>. Мониторинг реализации полномочий по предоставлению земельных участков и контролю за их использование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2ABD79" w14:textId="77777777" w:rsidR="000D5F32" w:rsidRPr="00F54954" w:rsidRDefault="001C1094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 xml:space="preserve">Постоянно </w:t>
            </w:r>
          </w:p>
          <w:p w14:paraId="7FB37D88" w14:textId="77777777" w:rsidR="000D5F32" w:rsidRPr="00F54954" w:rsidRDefault="000D5F32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3E3BB8D" w14:textId="77777777" w:rsidR="000D5F32" w:rsidRPr="00F54954" w:rsidRDefault="001C1094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Начальник отдела по земельному и муниципальному хозяйству</w:t>
            </w:r>
          </w:p>
        </w:tc>
      </w:tr>
      <w:tr w:rsidR="000D5F32" w:rsidRPr="00C15AC4" w14:paraId="754259B4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51646913" w14:textId="77777777" w:rsidR="000D5F32" w:rsidRPr="00F54954" w:rsidRDefault="00EC5A8C" w:rsidP="00442D92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>
              <w:rPr>
                <w:rFonts w:eastAsia="Andale Sans UI" w:cs="Times New Roman"/>
                <w:kern w:val="1"/>
                <w:szCs w:val="24"/>
              </w:rPr>
              <w:t>19</w:t>
            </w:r>
            <w:r w:rsidR="000D5F32" w:rsidRPr="00C15AC4">
              <w:rPr>
                <w:rFonts w:eastAsia="Andale Sans UI" w:cs="Times New Roman"/>
                <w:kern w:val="1"/>
                <w:szCs w:val="24"/>
              </w:rPr>
              <w:t>. Оценка деятельности по реализации антикоррупционного законодательства в организация, учреждениях, подведомственных администрации городского поселения Игри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1FEBD3" w14:textId="77777777" w:rsidR="000D5F32" w:rsidRPr="00F54954" w:rsidRDefault="001C1094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Один раз в год</w:t>
            </w:r>
          </w:p>
          <w:p w14:paraId="27A6C30A" w14:textId="77777777" w:rsidR="000D5F32" w:rsidRPr="00F54954" w:rsidRDefault="000D5F32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39511C0" w14:textId="77777777" w:rsidR="000D5F32" w:rsidRPr="00C15AC4" w:rsidRDefault="001C1094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Глава городского поселения</w:t>
            </w:r>
          </w:p>
          <w:p w14:paraId="48D6D8A7" w14:textId="77777777" w:rsidR="001C1094" w:rsidRPr="00F54954" w:rsidRDefault="001C1094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Руководители структурных подразделений</w:t>
            </w:r>
          </w:p>
        </w:tc>
      </w:tr>
      <w:tr w:rsidR="000D5F32" w:rsidRPr="00C15AC4" w14:paraId="5C202C43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0D7842D5" w14:textId="77777777" w:rsidR="000D5F32" w:rsidRPr="00F54954" w:rsidRDefault="000D5F32" w:rsidP="00EC5A8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2</w:t>
            </w:r>
            <w:r w:rsidR="00EC5A8C">
              <w:rPr>
                <w:rFonts w:eastAsia="Calibri" w:cs="Times New Roman"/>
                <w:szCs w:val="24"/>
              </w:rPr>
              <w:t>0</w:t>
            </w:r>
            <w:r w:rsidRPr="00C15AC4">
              <w:rPr>
                <w:rFonts w:eastAsia="Calibri" w:cs="Times New Roman"/>
                <w:szCs w:val="24"/>
              </w:rPr>
              <w:t xml:space="preserve">. </w:t>
            </w:r>
            <w:r w:rsidRPr="00F54954">
              <w:rPr>
                <w:rFonts w:eastAsia="Calibri" w:cs="Times New Roman"/>
                <w:szCs w:val="24"/>
              </w:rPr>
              <w:t>Проведение проверок целевого использования имущества, находящегося в</w:t>
            </w:r>
            <w:r w:rsidRPr="00C15AC4">
              <w:rPr>
                <w:rFonts w:eastAsia="Calibri" w:cs="Times New Roman"/>
                <w:szCs w:val="24"/>
              </w:rPr>
              <w:t xml:space="preserve"> муниципальной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A8A358" w14:textId="77777777" w:rsidR="000D5F32" w:rsidRPr="00F54954" w:rsidRDefault="002314ED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 xml:space="preserve"> течение 202</w:t>
            </w:r>
            <w:r w:rsidR="00C2101D">
              <w:rPr>
                <w:rFonts w:eastAsia="Andale Sans UI" w:cs="Times New Roman"/>
                <w:kern w:val="1"/>
                <w:szCs w:val="24"/>
              </w:rPr>
              <w:t>6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>г.</w:t>
            </w:r>
          </w:p>
          <w:p w14:paraId="358F4920" w14:textId="77777777" w:rsidR="000D5F32" w:rsidRPr="00F54954" w:rsidRDefault="000D5F32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4F52884" w14:textId="77777777" w:rsidR="000D5F32" w:rsidRPr="00F54954" w:rsidRDefault="000D5F32" w:rsidP="00C15AC4">
            <w:pPr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 w:rsidRPr="00F54954">
              <w:rPr>
                <w:rFonts w:eastAsia="Calibri" w:cs="Times New Roman"/>
                <w:szCs w:val="24"/>
              </w:rPr>
              <w:t xml:space="preserve">Главный </w:t>
            </w:r>
            <w:r w:rsidR="001C1094" w:rsidRPr="00C15AC4">
              <w:rPr>
                <w:rFonts w:eastAsia="Calibri" w:cs="Times New Roman"/>
                <w:szCs w:val="24"/>
              </w:rPr>
              <w:t>бухгалтер администрации городского поселения Игрим, начальник экономической службы, начальник отдела по земельному и муниципальному хозяйству</w:t>
            </w:r>
          </w:p>
        </w:tc>
      </w:tr>
      <w:tr w:rsidR="000D5F32" w:rsidRPr="00C15AC4" w14:paraId="0DFC59DB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594EFE26" w14:textId="77777777" w:rsidR="000D5F32" w:rsidRPr="00F54954" w:rsidRDefault="000D5F32" w:rsidP="00EC5A8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2</w:t>
            </w:r>
            <w:r w:rsidR="00EC5A8C">
              <w:rPr>
                <w:rFonts w:eastAsia="Calibri" w:cs="Times New Roman"/>
                <w:szCs w:val="24"/>
              </w:rPr>
              <w:t>1</w:t>
            </w:r>
            <w:r w:rsidRPr="00C15AC4">
              <w:rPr>
                <w:rFonts w:eastAsia="Calibri" w:cs="Times New Roman"/>
                <w:szCs w:val="24"/>
              </w:rPr>
              <w:t xml:space="preserve">. </w:t>
            </w:r>
            <w:r w:rsidRPr="00F54954">
              <w:rPr>
                <w:rFonts w:eastAsia="Calibri" w:cs="Times New Roman"/>
                <w:szCs w:val="24"/>
              </w:rPr>
              <w:t>Проведение проверок целевого использования имущества, находящегося в</w:t>
            </w:r>
            <w:r w:rsidRPr="00C15AC4">
              <w:rPr>
                <w:rFonts w:eastAsia="Calibri" w:cs="Times New Roman"/>
                <w:szCs w:val="24"/>
              </w:rPr>
              <w:t xml:space="preserve"> муниципальной собственности,</w:t>
            </w:r>
            <w:r w:rsidRPr="00F54954">
              <w:rPr>
                <w:rFonts w:eastAsia="Calibri" w:cs="Times New Roman"/>
                <w:szCs w:val="24"/>
              </w:rPr>
              <w:t xml:space="preserve"> собственности муниципального образования </w:t>
            </w:r>
            <w:proofErr w:type="spellStart"/>
            <w:r w:rsidRPr="00C15AC4">
              <w:rPr>
                <w:rFonts w:eastAsia="Calibri" w:cs="Times New Roman"/>
                <w:szCs w:val="24"/>
              </w:rPr>
              <w:t>гп</w:t>
            </w:r>
            <w:proofErr w:type="spellEnd"/>
            <w:r w:rsidRPr="00C15AC4">
              <w:rPr>
                <w:rFonts w:eastAsia="Calibri" w:cs="Times New Roman"/>
                <w:szCs w:val="24"/>
              </w:rPr>
              <w:t>. Игрим</w:t>
            </w:r>
            <w:r w:rsidRPr="00F54954">
              <w:rPr>
                <w:rFonts w:eastAsia="Calibri" w:cs="Times New Roman"/>
                <w:szCs w:val="24"/>
              </w:rPr>
              <w:t>, в том числе закрепленного на праве оперативного управления за муниципальными учреждениями поселения, в соответствии с осуществляемыми функциями и полномочиями учреди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678E2A7" w14:textId="77777777" w:rsidR="000D5F32" w:rsidRPr="00F54954" w:rsidRDefault="002314ED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 xml:space="preserve"> течение 202</w:t>
            </w:r>
            <w:r w:rsidR="00C2101D">
              <w:rPr>
                <w:rFonts w:eastAsia="Andale Sans UI" w:cs="Times New Roman"/>
                <w:kern w:val="1"/>
                <w:szCs w:val="24"/>
              </w:rPr>
              <w:t>6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>г.</w:t>
            </w:r>
          </w:p>
          <w:p w14:paraId="269BFB42" w14:textId="77777777" w:rsidR="000D5F32" w:rsidRPr="00F54954" w:rsidRDefault="000D5F32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902DD9B" w14:textId="77777777" w:rsidR="000D5F32" w:rsidRPr="00F54954" w:rsidRDefault="001C1094" w:rsidP="00C15AC4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Главный бухгалтер администрации городского поселения Игрим, начальник экономической службы, ведущий специалист экономической службы</w:t>
            </w:r>
          </w:p>
        </w:tc>
      </w:tr>
      <w:tr w:rsidR="000D5F32" w:rsidRPr="00C15AC4" w14:paraId="38F1A07C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250FD22B" w14:textId="77777777" w:rsidR="000D5F32" w:rsidRPr="00F54954" w:rsidRDefault="000D5F32" w:rsidP="00EC5A8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15AC4">
              <w:rPr>
                <w:rFonts w:eastAsia="Times New Roman" w:cs="Times New Roman"/>
                <w:szCs w:val="24"/>
              </w:rPr>
              <w:t>2</w:t>
            </w:r>
            <w:r w:rsidR="00EC5A8C">
              <w:rPr>
                <w:rFonts w:eastAsia="Times New Roman" w:cs="Times New Roman"/>
                <w:szCs w:val="24"/>
              </w:rPr>
              <w:t>2</w:t>
            </w:r>
            <w:r w:rsidRPr="00C15AC4">
              <w:rPr>
                <w:rFonts w:eastAsia="Times New Roman" w:cs="Times New Roman"/>
                <w:szCs w:val="24"/>
              </w:rPr>
              <w:t xml:space="preserve">. </w:t>
            </w:r>
            <w:r w:rsidRPr="00F54954">
              <w:rPr>
                <w:rFonts w:eastAsia="Times New Roman" w:cs="Times New Roman"/>
                <w:szCs w:val="24"/>
              </w:rPr>
              <w:t>Осуществление контроля над подготовкой к ОЗП, осуществление приема объектов ЖКХ к очередному отопительному сезон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AFE8A85" w14:textId="77777777" w:rsidR="000D5F32" w:rsidRPr="00F54954" w:rsidRDefault="000D5F32" w:rsidP="002314E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F54954">
              <w:rPr>
                <w:rFonts w:eastAsia="Calibri" w:cs="Times New Roman"/>
                <w:szCs w:val="24"/>
              </w:rPr>
              <w:t>Постоянно в течение отопительного сезона и период подготовки к отопительному сезон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214F46C" w14:textId="77777777" w:rsidR="000D5F32" w:rsidRPr="00F54954" w:rsidRDefault="001C1094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Муниципальный жилищный инспектор</w:t>
            </w:r>
          </w:p>
        </w:tc>
      </w:tr>
      <w:tr w:rsidR="000D5F32" w:rsidRPr="00C15AC4" w14:paraId="03013B51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28A6994D" w14:textId="77777777" w:rsidR="000D5F32" w:rsidRPr="00F54954" w:rsidRDefault="000D5F32" w:rsidP="00EC5A8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2</w:t>
            </w:r>
            <w:r w:rsidR="00EC5A8C">
              <w:rPr>
                <w:rFonts w:eastAsia="Calibri" w:cs="Times New Roman"/>
                <w:szCs w:val="24"/>
              </w:rPr>
              <w:t>3</w:t>
            </w:r>
            <w:r w:rsidRPr="00C15AC4">
              <w:rPr>
                <w:rFonts w:eastAsia="Calibri" w:cs="Times New Roman"/>
                <w:szCs w:val="24"/>
              </w:rPr>
              <w:t xml:space="preserve">. </w:t>
            </w:r>
            <w:r w:rsidRPr="00F54954">
              <w:rPr>
                <w:rFonts w:eastAsia="Calibri" w:cs="Times New Roman"/>
                <w:szCs w:val="24"/>
              </w:rPr>
              <w:t xml:space="preserve">Предоставление информации для размещения на официальном сайте МО </w:t>
            </w:r>
            <w:r w:rsidRPr="00C15AC4">
              <w:rPr>
                <w:rFonts w:eastAsia="Calibri" w:cs="Times New Roman"/>
                <w:szCs w:val="24"/>
              </w:rPr>
              <w:t>городское поселения Игрим</w:t>
            </w:r>
            <w:r w:rsidRPr="00F54954">
              <w:rPr>
                <w:rFonts w:eastAsia="Calibri" w:cs="Times New Roman"/>
                <w:szCs w:val="24"/>
              </w:rPr>
              <w:t xml:space="preserve"> о реализации мероприятий по противодействию коррупции в сфере жилищно-коммунального хозяй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A53FA2A" w14:textId="77777777" w:rsidR="000D5F32" w:rsidRPr="00F54954" w:rsidRDefault="000D5F32" w:rsidP="000D5F32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F54954">
              <w:rPr>
                <w:rFonts w:eastAsia="Calibri" w:cs="Times New Roman"/>
                <w:szCs w:val="24"/>
              </w:rPr>
              <w:t>Постоянно</w:t>
            </w:r>
          </w:p>
          <w:p w14:paraId="22B0D2E9" w14:textId="77777777" w:rsidR="000D5F32" w:rsidRPr="00F54954" w:rsidRDefault="000D5F32" w:rsidP="000D5F32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497EA37" w14:textId="77777777" w:rsidR="000D5F32" w:rsidRPr="00F54954" w:rsidRDefault="001C1094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Муниципальный жилищный инспектор, инженер АСУ</w:t>
            </w:r>
          </w:p>
        </w:tc>
      </w:tr>
      <w:tr w:rsidR="000D5F32" w:rsidRPr="00C15AC4" w14:paraId="095492C6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614D454D" w14:textId="77777777" w:rsidR="000D5F32" w:rsidRPr="00F54954" w:rsidRDefault="000D5F32" w:rsidP="00EC5A8C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2</w:t>
            </w:r>
            <w:r w:rsidR="00EC5A8C">
              <w:rPr>
                <w:rFonts w:eastAsia="Andale Sans UI" w:cs="Times New Roman"/>
                <w:kern w:val="1"/>
                <w:szCs w:val="24"/>
              </w:rPr>
              <w:t>4</w:t>
            </w:r>
            <w:r w:rsidRPr="00C15AC4">
              <w:rPr>
                <w:rFonts w:eastAsia="Andale Sans UI" w:cs="Times New Roman"/>
                <w:kern w:val="1"/>
                <w:szCs w:val="24"/>
              </w:rPr>
              <w:t xml:space="preserve">. </w:t>
            </w:r>
            <w:r w:rsidRPr="00F54954">
              <w:rPr>
                <w:rFonts w:eastAsia="Andale Sans UI" w:cs="Times New Roman"/>
                <w:kern w:val="1"/>
                <w:szCs w:val="24"/>
              </w:rPr>
              <w:t>Реализация мер по обеспечению прозрачности и открытости бюджета посел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C6881A0" w14:textId="77777777" w:rsidR="000D5F32" w:rsidRPr="00F54954" w:rsidRDefault="002314ED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 xml:space="preserve"> течение 202</w:t>
            </w:r>
            <w:r w:rsidR="00C2101D">
              <w:rPr>
                <w:rFonts w:eastAsia="Andale Sans UI" w:cs="Times New Roman"/>
                <w:kern w:val="1"/>
                <w:szCs w:val="24"/>
              </w:rPr>
              <w:t>6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>г.</w:t>
            </w:r>
          </w:p>
          <w:p w14:paraId="0041C220" w14:textId="77777777" w:rsidR="000D5F32" w:rsidRPr="00F54954" w:rsidRDefault="000D5F32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5C107C9" w14:textId="77777777" w:rsidR="000D5F32" w:rsidRPr="00F54954" w:rsidRDefault="002314ED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15AC4">
              <w:rPr>
                <w:rFonts w:eastAsia="Calibri" w:cs="Times New Roman"/>
                <w:szCs w:val="24"/>
              </w:rPr>
              <w:t>Начальник экономической службы</w:t>
            </w:r>
          </w:p>
        </w:tc>
      </w:tr>
      <w:tr w:rsidR="000D5F32" w:rsidRPr="00C15AC4" w14:paraId="69250ABE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0C8F753F" w14:textId="77777777" w:rsidR="000D5F32" w:rsidRPr="00F54954" w:rsidRDefault="00B03ABA" w:rsidP="00802296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2</w:t>
            </w:r>
            <w:r w:rsidR="00802296">
              <w:rPr>
                <w:rFonts w:eastAsia="Andale Sans UI" w:cs="Times New Roman"/>
                <w:kern w:val="1"/>
                <w:szCs w:val="24"/>
              </w:rPr>
              <w:t>5</w:t>
            </w:r>
            <w:r w:rsidR="000D5F32" w:rsidRPr="00C15AC4">
              <w:rPr>
                <w:rFonts w:eastAsia="Andale Sans UI" w:cs="Times New Roman"/>
                <w:kern w:val="1"/>
                <w:szCs w:val="24"/>
              </w:rPr>
              <w:t xml:space="preserve">. 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>Осуществление финансового контроля за исполнением бюджетных средств в подведомственных учреждениях, принятие мер по выявлению финансовых наруше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91B804" w14:textId="77777777" w:rsidR="000D5F32" w:rsidRPr="00F54954" w:rsidRDefault="002314ED" w:rsidP="00C2101D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 xml:space="preserve"> течение 202</w:t>
            </w:r>
            <w:r w:rsidR="00C2101D">
              <w:rPr>
                <w:rFonts w:eastAsia="Andale Sans UI" w:cs="Times New Roman"/>
                <w:kern w:val="1"/>
                <w:szCs w:val="24"/>
              </w:rPr>
              <w:t>6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>г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F4D7241" w14:textId="77777777" w:rsidR="000D5F32" w:rsidRPr="00F54954" w:rsidRDefault="000D5F32" w:rsidP="00C15AC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F54954">
              <w:rPr>
                <w:rFonts w:eastAsia="Calibri" w:cs="Times New Roman"/>
                <w:szCs w:val="24"/>
              </w:rPr>
              <w:t>Главный бухгалтер</w:t>
            </w:r>
            <w:r w:rsidR="002314ED" w:rsidRPr="00C15AC4">
              <w:rPr>
                <w:rFonts w:eastAsia="Calibri" w:cs="Times New Roman"/>
                <w:szCs w:val="24"/>
              </w:rPr>
              <w:t>, начальник экономической службы</w:t>
            </w:r>
          </w:p>
        </w:tc>
      </w:tr>
      <w:tr w:rsidR="000D5F32" w:rsidRPr="00C15AC4" w14:paraId="640FE5CB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4D1A00C7" w14:textId="77777777" w:rsidR="000D5F32" w:rsidRPr="00F54954" w:rsidRDefault="00133788" w:rsidP="00802296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2</w:t>
            </w:r>
            <w:r w:rsidR="00802296">
              <w:rPr>
                <w:rFonts w:eastAsia="Andale Sans UI" w:cs="Times New Roman"/>
                <w:kern w:val="1"/>
                <w:szCs w:val="24"/>
              </w:rPr>
              <w:t>6</w:t>
            </w:r>
            <w:r w:rsidR="000D5F32" w:rsidRPr="00C15AC4">
              <w:rPr>
                <w:rFonts w:eastAsia="Andale Sans UI" w:cs="Times New Roman"/>
                <w:kern w:val="1"/>
                <w:szCs w:val="24"/>
              </w:rPr>
              <w:t xml:space="preserve">. 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 xml:space="preserve">Реализация мер противодействия коррупции в </w:t>
            </w:r>
            <w:r w:rsidR="000D5F32" w:rsidRPr="00C15AC4">
              <w:rPr>
                <w:rFonts w:eastAsia="Andale Sans UI" w:cs="Times New Roman"/>
                <w:kern w:val="1"/>
                <w:szCs w:val="24"/>
              </w:rPr>
              <w:t>городском поселении Игри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9C9F64" w14:textId="77777777" w:rsidR="000D5F32" w:rsidRPr="00F54954" w:rsidRDefault="002314ED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В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 xml:space="preserve"> течение 202</w:t>
            </w:r>
            <w:r w:rsidR="00C2101D">
              <w:rPr>
                <w:rFonts w:eastAsia="Andale Sans UI" w:cs="Times New Roman"/>
                <w:kern w:val="1"/>
                <w:szCs w:val="24"/>
              </w:rPr>
              <w:t>6</w:t>
            </w:r>
            <w:r w:rsidR="000D5F32" w:rsidRPr="00F54954">
              <w:rPr>
                <w:rFonts w:eastAsia="Andale Sans UI" w:cs="Times New Roman"/>
                <w:kern w:val="1"/>
                <w:szCs w:val="24"/>
              </w:rPr>
              <w:t>г.</w:t>
            </w:r>
          </w:p>
          <w:p w14:paraId="089BBC03" w14:textId="77777777" w:rsidR="000D5F32" w:rsidRPr="00F54954" w:rsidRDefault="000D5F32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9887C28" w14:textId="77777777" w:rsidR="000D5F32" w:rsidRPr="00F54954" w:rsidRDefault="002314ED" w:rsidP="00C15AC4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C15AC4">
              <w:rPr>
                <w:rFonts w:eastAsia="Andale Sans UI" w:cs="Times New Roman"/>
                <w:kern w:val="1"/>
                <w:szCs w:val="24"/>
              </w:rPr>
              <w:t>Начальник правового отдела</w:t>
            </w:r>
          </w:p>
        </w:tc>
      </w:tr>
      <w:tr w:rsidR="00442D92" w:rsidRPr="00C15AC4" w14:paraId="62F11C2D" w14:textId="77777777" w:rsidTr="00C2101D">
        <w:tc>
          <w:tcPr>
            <w:tcW w:w="5558" w:type="dxa"/>
            <w:tcBorders>
              <w:right w:val="single" w:sz="4" w:space="0" w:color="auto"/>
            </w:tcBorders>
          </w:tcPr>
          <w:p w14:paraId="50EF7FBA" w14:textId="77777777" w:rsidR="00442D92" w:rsidRPr="00C15AC4" w:rsidRDefault="00442D92" w:rsidP="00802296">
            <w:pPr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4"/>
              </w:rPr>
            </w:pPr>
            <w:r>
              <w:rPr>
                <w:rFonts w:eastAsia="Andale Sans UI" w:cs="Times New Roman"/>
                <w:kern w:val="1"/>
                <w:szCs w:val="24"/>
              </w:rPr>
              <w:t>2</w:t>
            </w:r>
            <w:r w:rsidR="00802296">
              <w:rPr>
                <w:rFonts w:eastAsia="Andale Sans UI" w:cs="Times New Roman"/>
                <w:kern w:val="1"/>
                <w:szCs w:val="24"/>
              </w:rPr>
              <w:t>7</w:t>
            </w:r>
            <w:r>
              <w:rPr>
                <w:rFonts w:eastAsia="Andale Sans UI" w:cs="Times New Roman"/>
                <w:kern w:val="1"/>
                <w:szCs w:val="24"/>
              </w:rPr>
              <w:t xml:space="preserve">. </w:t>
            </w:r>
            <w:r w:rsidRPr="00442D92">
              <w:rPr>
                <w:rFonts w:eastAsia="Andale Sans UI" w:cs="Times New Roman"/>
                <w:bCs/>
                <w:kern w:val="1"/>
                <w:szCs w:val="24"/>
              </w:rPr>
              <w:t xml:space="preserve">Участие в брифингах для представителей средств массовой информации </w:t>
            </w:r>
            <w:r>
              <w:rPr>
                <w:rFonts w:eastAsia="Andale Sans UI" w:cs="Times New Roman"/>
                <w:bCs/>
                <w:kern w:val="1"/>
                <w:szCs w:val="24"/>
              </w:rPr>
              <w:t>по</w:t>
            </w:r>
            <w:r w:rsidRPr="00442D92">
              <w:rPr>
                <w:rFonts w:eastAsia="Andale Sans UI" w:cs="Times New Roman"/>
                <w:bCs/>
                <w:kern w:val="1"/>
                <w:szCs w:val="24"/>
              </w:rPr>
              <w:t xml:space="preserve"> вопрос</w:t>
            </w:r>
            <w:r>
              <w:rPr>
                <w:rFonts w:eastAsia="Andale Sans UI" w:cs="Times New Roman"/>
                <w:bCs/>
                <w:kern w:val="1"/>
                <w:szCs w:val="24"/>
              </w:rPr>
              <w:t>ам</w:t>
            </w:r>
            <w:r w:rsidRPr="00442D92">
              <w:rPr>
                <w:rFonts w:eastAsia="Andale Sans UI" w:cs="Times New Roman"/>
                <w:bCs/>
                <w:kern w:val="1"/>
                <w:szCs w:val="24"/>
              </w:rPr>
              <w:t xml:space="preserve"> проведения мониторинга эффективности деятельности органов местного самоуправления, государственных и муниципальных учреждений </w:t>
            </w:r>
            <w:r w:rsidRPr="00442D92">
              <w:rPr>
                <w:rFonts w:eastAsia="Andale Sans UI" w:cs="Times New Roman"/>
                <w:bCs/>
                <w:kern w:val="1"/>
                <w:szCs w:val="24"/>
              </w:rPr>
              <w:br/>
              <w:t xml:space="preserve">и организаций по реализации антикоррупционных мер, а также итоги социологических исследований по изучению мнения населения </w:t>
            </w:r>
            <w:r w:rsidRPr="00442D92">
              <w:rPr>
                <w:rFonts w:eastAsia="Andale Sans UI" w:cs="Times New Roman"/>
                <w:bCs/>
                <w:kern w:val="1"/>
                <w:szCs w:val="24"/>
              </w:rPr>
              <w:br/>
              <w:t>о коррупции в поселен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F03DA64" w14:textId="77777777" w:rsidR="00442D92" w:rsidRPr="00C15AC4" w:rsidRDefault="00442D92" w:rsidP="000D5F3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442D92">
              <w:rPr>
                <w:rFonts w:eastAsia="Andale Sans UI" w:cs="Times New Roman"/>
                <w:kern w:val="1"/>
                <w:szCs w:val="24"/>
              </w:rPr>
              <w:t>В течение 2026г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1DDDD4F" w14:textId="77777777" w:rsidR="00442D92" w:rsidRPr="00442D92" w:rsidRDefault="00442D92" w:rsidP="00442D9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442D92">
              <w:rPr>
                <w:rFonts w:eastAsia="Andale Sans UI" w:cs="Times New Roman"/>
                <w:kern w:val="1"/>
                <w:szCs w:val="24"/>
              </w:rPr>
              <w:t>Глава городского поселения</w:t>
            </w:r>
          </w:p>
          <w:p w14:paraId="577FF544" w14:textId="77777777" w:rsidR="00442D92" w:rsidRPr="00C15AC4" w:rsidRDefault="00442D92" w:rsidP="00442D92">
            <w:pPr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Cs w:val="24"/>
              </w:rPr>
            </w:pPr>
            <w:r w:rsidRPr="00442D92">
              <w:rPr>
                <w:rFonts w:eastAsia="Andale Sans UI" w:cs="Times New Roman"/>
                <w:kern w:val="1"/>
                <w:szCs w:val="24"/>
              </w:rPr>
              <w:t>Руководители структурных подразделений</w:t>
            </w:r>
          </w:p>
        </w:tc>
      </w:tr>
    </w:tbl>
    <w:p w14:paraId="56D2C875" w14:textId="77777777" w:rsidR="00F54954" w:rsidRDefault="00F54954" w:rsidP="00C906A8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  <w:sectPr w:rsidR="00F54954" w:rsidSect="00F54954">
          <w:pgSz w:w="11906" w:h="16838"/>
          <w:pgMar w:top="567" w:right="851" w:bottom="284" w:left="567" w:header="709" w:footer="709" w:gutter="0"/>
          <w:cols w:space="708"/>
          <w:docGrid w:linePitch="360"/>
        </w:sectPr>
      </w:pPr>
    </w:p>
    <w:p w14:paraId="611E6C3E" w14:textId="77777777" w:rsidR="00553734" w:rsidRPr="00356C0C" w:rsidRDefault="00553734" w:rsidP="00700101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sectPr w:rsidR="00553734" w:rsidRPr="00356C0C" w:rsidSect="002C2EB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7178"/>
    <w:multiLevelType w:val="multilevel"/>
    <w:tmpl w:val="5922FCD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1E4099"/>
    <w:multiLevelType w:val="multilevel"/>
    <w:tmpl w:val="8D6AA4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7EE97A91"/>
    <w:multiLevelType w:val="multilevel"/>
    <w:tmpl w:val="731A0F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num w:numId="1" w16cid:durableId="435633668">
    <w:abstractNumId w:val="2"/>
  </w:num>
  <w:num w:numId="2" w16cid:durableId="1596016786">
    <w:abstractNumId w:val="3"/>
  </w:num>
  <w:num w:numId="3" w16cid:durableId="1405909712">
    <w:abstractNumId w:val="1"/>
  </w:num>
  <w:num w:numId="4" w16cid:durableId="30320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F2"/>
    <w:rsid w:val="00002E5F"/>
    <w:rsid w:val="000102AA"/>
    <w:rsid w:val="00045966"/>
    <w:rsid w:val="00092952"/>
    <w:rsid w:val="00093EE2"/>
    <w:rsid w:val="000B7DB8"/>
    <w:rsid w:val="000D5282"/>
    <w:rsid w:val="000D5F32"/>
    <w:rsid w:val="00107633"/>
    <w:rsid w:val="00121841"/>
    <w:rsid w:val="00133788"/>
    <w:rsid w:val="00141822"/>
    <w:rsid w:val="001867EB"/>
    <w:rsid w:val="00193254"/>
    <w:rsid w:val="001A1181"/>
    <w:rsid w:val="001A34E9"/>
    <w:rsid w:val="001B1F56"/>
    <w:rsid w:val="001C1094"/>
    <w:rsid w:val="00230D81"/>
    <w:rsid w:val="002314ED"/>
    <w:rsid w:val="00260B37"/>
    <w:rsid w:val="00294E8A"/>
    <w:rsid w:val="002C2EB2"/>
    <w:rsid w:val="00305273"/>
    <w:rsid w:val="003179F3"/>
    <w:rsid w:val="00330C06"/>
    <w:rsid w:val="00356B45"/>
    <w:rsid w:val="00376498"/>
    <w:rsid w:val="003777DC"/>
    <w:rsid w:val="0039102A"/>
    <w:rsid w:val="003F58DD"/>
    <w:rsid w:val="00442D92"/>
    <w:rsid w:val="00467C10"/>
    <w:rsid w:val="004D2AF3"/>
    <w:rsid w:val="00553734"/>
    <w:rsid w:val="005569B6"/>
    <w:rsid w:val="00590BA5"/>
    <w:rsid w:val="005C02C7"/>
    <w:rsid w:val="005E4F23"/>
    <w:rsid w:val="005F769C"/>
    <w:rsid w:val="006022F2"/>
    <w:rsid w:val="006A3A6E"/>
    <w:rsid w:val="006B6F42"/>
    <w:rsid w:val="006C253C"/>
    <w:rsid w:val="006C4412"/>
    <w:rsid w:val="006D3EF4"/>
    <w:rsid w:val="006E407C"/>
    <w:rsid w:val="00700101"/>
    <w:rsid w:val="00700701"/>
    <w:rsid w:val="00701C0E"/>
    <w:rsid w:val="0074374C"/>
    <w:rsid w:val="00791C4B"/>
    <w:rsid w:val="00797D83"/>
    <w:rsid w:val="007B0390"/>
    <w:rsid w:val="007D730E"/>
    <w:rsid w:val="00802296"/>
    <w:rsid w:val="00812C13"/>
    <w:rsid w:val="00815207"/>
    <w:rsid w:val="008421A7"/>
    <w:rsid w:val="008B43BC"/>
    <w:rsid w:val="008C4150"/>
    <w:rsid w:val="008F000B"/>
    <w:rsid w:val="00943E19"/>
    <w:rsid w:val="00955B59"/>
    <w:rsid w:val="009D7078"/>
    <w:rsid w:val="009F0A04"/>
    <w:rsid w:val="00A12442"/>
    <w:rsid w:val="00A25E33"/>
    <w:rsid w:val="00A32D70"/>
    <w:rsid w:val="00A63AC2"/>
    <w:rsid w:val="00B03ABA"/>
    <w:rsid w:val="00BC65C5"/>
    <w:rsid w:val="00C15AC4"/>
    <w:rsid w:val="00C2101D"/>
    <w:rsid w:val="00C277C5"/>
    <w:rsid w:val="00C36E61"/>
    <w:rsid w:val="00C43FBE"/>
    <w:rsid w:val="00C46024"/>
    <w:rsid w:val="00C906A8"/>
    <w:rsid w:val="00CB06BA"/>
    <w:rsid w:val="00CC5005"/>
    <w:rsid w:val="00D05CDE"/>
    <w:rsid w:val="00D07622"/>
    <w:rsid w:val="00D653C2"/>
    <w:rsid w:val="00D7664E"/>
    <w:rsid w:val="00DB5A4B"/>
    <w:rsid w:val="00E15423"/>
    <w:rsid w:val="00E2577C"/>
    <w:rsid w:val="00E349AD"/>
    <w:rsid w:val="00E36622"/>
    <w:rsid w:val="00E40389"/>
    <w:rsid w:val="00E760EA"/>
    <w:rsid w:val="00EC5A8C"/>
    <w:rsid w:val="00EF28EC"/>
    <w:rsid w:val="00F03650"/>
    <w:rsid w:val="00F4137C"/>
    <w:rsid w:val="00F54954"/>
    <w:rsid w:val="00F62B8D"/>
    <w:rsid w:val="00F70E0D"/>
    <w:rsid w:val="00FD2031"/>
    <w:rsid w:val="00FD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0408"/>
  <w15:chartTrackingRefBased/>
  <w15:docId w15:val="{1F981E06-DAAB-4463-B79A-CCED2ED3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0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0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06BA"/>
    <w:rPr>
      <w:color w:val="0000FF"/>
      <w:u w:val="single"/>
    </w:rPr>
  </w:style>
  <w:style w:type="paragraph" w:customStyle="1" w:styleId="FORMATTEXT">
    <w:name w:val=".FORMATTEXT"/>
    <w:uiPriority w:val="99"/>
    <w:rsid w:val="00CB06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3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32D70"/>
    <w:pPr>
      <w:spacing w:after="0" w:line="240" w:lineRule="auto"/>
    </w:pPr>
  </w:style>
  <w:style w:type="paragraph" w:styleId="a6">
    <w:name w:val="Date"/>
    <w:basedOn w:val="a"/>
    <w:next w:val="a"/>
    <w:link w:val="a7"/>
    <w:uiPriority w:val="99"/>
    <w:semiHidden/>
    <w:unhideWhenUsed/>
    <w:rsid w:val="00193254"/>
  </w:style>
  <w:style w:type="character" w:customStyle="1" w:styleId="a7">
    <w:name w:val="Дата Знак"/>
    <w:basedOn w:val="a0"/>
    <w:link w:val="a6"/>
    <w:rsid w:val="00193254"/>
  </w:style>
  <w:style w:type="table" w:styleId="a8">
    <w:name w:val="Table Grid"/>
    <w:basedOn w:val="a1"/>
    <w:uiPriority w:val="59"/>
    <w:rsid w:val="0039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8C415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59"/>
    <w:rsid w:val="00F5495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872B-7BB3-4602-B3C1-D0D0A0DE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шина</dc:creator>
  <cp:keywords/>
  <dc:description/>
  <cp:lastModifiedBy>Admin</cp:lastModifiedBy>
  <cp:revision>8</cp:revision>
  <cp:lastPrinted>2024-09-30T06:57:00Z</cp:lastPrinted>
  <dcterms:created xsi:type="dcterms:W3CDTF">2026-03-25T09:10:00Z</dcterms:created>
  <dcterms:modified xsi:type="dcterms:W3CDTF">2026-04-03T09:44:00Z</dcterms:modified>
</cp:coreProperties>
</file>